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64AC" w14:textId="028F3114" w:rsidR="008E0349" w:rsidRPr="00EB4BE8" w:rsidRDefault="008E0349" w:rsidP="00081E9D">
      <w:pPr>
        <w:tabs>
          <w:tab w:val="center" w:pos="852"/>
          <w:tab w:val="center" w:pos="1560"/>
          <w:tab w:val="center" w:pos="2268"/>
          <w:tab w:val="center" w:pos="2976"/>
          <w:tab w:val="center" w:pos="3685"/>
          <w:tab w:val="center" w:pos="4393"/>
          <w:tab w:val="center" w:pos="5101"/>
          <w:tab w:val="center" w:pos="5809"/>
          <w:tab w:val="center" w:pos="8048"/>
        </w:tabs>
        <w:spacing w:after="10" w:line="268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C2DDF0B" w14:textId="77777777" w:rsidR="008E0349" w:rsidRPr="00EB4BE8" w:rsidRDefault="000E022A">
      <w:pPr>
        <w:spacing w:after="268" w:line="259" w:lineRule="auto"/>
        <w:ind w:left="0" w:right="48" w:firstLine="0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>Załącznik nr 2</w:t>
      </w:r>
      <w:r w:rsidRPr="00EB4BE8">
        <w:rPr>
          <w:rFonts w:asciiTheme="minorHAnsi" w:hAnsiTheme="minorHAnsi" w:cstheme="minorHAnsi"/>
        </w:rPr>
        <w:t xml:space="preserve"> </w:t>
      </w:r>
    </w:p>
    <w:p w14:paraId="36D28A8E" w14:textId="77777777" w:rsidR="008E0349" w:rsidRPr="00EB4BE8" w:rsidRDefault="000E022A">
      <w:pPr>
        <w:pStyle w:val="Nagwek2"/>
        <w:spacing w:after="390"/>
        <w:ind w:left="931" w:right="118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OFERTA - formularz </w:t>
      </w:r>
    </w:p>
    <w:p w14:paraId="461A303E" w14:textId="77777777" w:rsidR="008E0349" w:rsidRPr="00EB4BE8" w:rsidRDefault="000E022A">
      <w:pPr>
        <w:spacing w:after="127"/>
        <w:ind w:left="970" w:right="4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Nazwa i siedziba Wykonawcy: </w:t>
      </w:r>
    </w:p>
    <w:p w14:paraId="5CD8DE3C" w14:textId="77777777" w:rsidR="00822A1A" w:rsidRDefault="000E022A">
      <w:pPr>
        <w:spacing w:after="0" w:line="365" w:lineRule="auto"/>
        <w:ind w:left="970" w:right="2973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...................................................... </w:t>
      </w:r>
    </w:p>
    <w:p w14:paraId="75B99F60" w14:textId="06D294A5" w:rsidR="008E0349" w:rsidRPr="00EB4BE8" w:rsidRDefault="000E022A">
      <w:pPr>
        <w:spacing w:after="0" w:line="365" w:lineRule="auto"/>
        <w:ind w:left="970" w:right="2973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...................................................... </w:t>
      </w:r>
    </w:p>
    <w:p w14:paraId="59E2E324" w14:textId="77777777" w:rsidR="00666CCC" w:rsidRPr="00EB4BE8" w:rsidRDefault="00666CCC" w:rsidP="00666CCC">
      <w:pPr>
        <w:pStyle w:val="Akapitzlist"/>
        <w:spacing w:after="0" w:line="240" w:lineRule="auto"/>
        <w:ind w:left="5664" w:firstLine="0"/>
        <w:jc w:val="left"/>
        <w:rPr>
          <w:rFonts w:asciiTheme="minorHAnsi" w:hAnsiTheme="minorHAnsi" w:cstheme="minorHAnsi"/>
          <w:color w:val="auto"/>
        </w:rPr>
      </w:pPr>
      <w:r w:rsidRPr="00EB4BE8">
        <w:rPr>
          <w:rFonts w:asciiTheme="minorHAnsi" w:hAnsiTheme="minorHAnsi" w:cstheme="minorHAnsi"/>
          <w:color w:val="auto"/>
        </w:rPr>
        <w:t>Gminny Ośrodek Kultury w Bojadłach</w:t>
      </w:r>
      <w:r w:rsidRPr="00EB4BE8">
        <w:rPr>
          <w:rFonts w:asciiTheme="minorHAnsi" w:hAnsiTheme="minorHAnsi" w:cstheme="minorHAnsi"/>
          <w:color w:val="auto"/>
        </w:rPr>
        <w:br/>
        <w:t>ul. Boczna 1 a, 66-130 Bojadła</w:t>
      </w:r>
      <w:r w:rsidRPr="00EB4BE8">
        <w:rPr>
          <w:rFonts w:asciiTheme="minorHAnsi" w:hAnsiTheme="minorHAnsi" w:cstheme="minorHAnsi"/>
          <w:color w:val="auto"/>
        </w:rPr>
        <w:br/>
        <w:t xml:space="preserve">tel. </w:t>
      </w:r>
      <w:r w:rsidRPr="00EB4BE8">
        <w:rPr>
          <w:rFonts w:asciiTheme="minorHAnsi" w:hAnsiTheme="minorHAnsi" w:cstheme="minorHAnsi"/>
          <w:shd w:val="clear" w:color="auto" w:fill="FFFFFF"/>
        </w:rPr>
        <w:t>683523440</w:t>
      </w:r>
    </w:p>
    <w:p w14:paraId="2831B72C" w14:textId="7030C74C" w:rsidR="008E0349" w:rsidRPr="00EB4BE8" w:rsidRDefault="00666CCC" w:rsidP="005F4744">
      <w:pPr>
        <w:spacing w:after="0" w:line="259" w:lineRule="auto"/>
        <w:ind w:left="5050" w:right="0" w:firstLine="614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color w:val="auto"/>
          <w:lang w:val="en-US"/>
        </w:rPr>
        <w:t xml:space="preserve">e-mail: </w:t>
      </w:r>
      <w:r w:rsidRPr="00EB4BE8">
        <w:rPr>
          <w:rFonts w:asciiTheme="minorHAnsi" w:hAnsiTheme="minorHAnsi" w:cstheme="minorHAnsi"/>
          <w:lang w:val="en-US"/>
        </w:rPr>
        <w:t>gok@bojadla.pl</w:t>
      </w:r>
      <w:r w:rsidR="000E022A" w:rsidRPr="00EB4BE8">
        <w:rPr>
          <w:rFonts w:asciiTheme="minorHAnsi" w:hAnsiTheme="minorHAnsi" w:cstheme="minorHAnsi"/>
        </w:rPr>
        <w:t xml:space="preserve"> </w:t>
      </w:r>
    </w:p>
    <w:p w14:paraId="164CCEA1" w14:textId="77777777" w:rsidR="008E0349" w:rsidRPr="00EB4BE8" w:rsidRDefault="000E022A">
      <w:pPr>
        <w:spacing w:after="18" w:line="259" w:lineRule="auto"/>
        <w:ind w:left="3685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 xml:space="preserve"> </w:t>
      </w:r>
    </w:p>
    <w:p w14:paraId="1B9FC072" w14:textId="353EEECC" w:rsidR="008E0349" w:rsidRPr="00F41B26" w:rsidRDefault="000E022A" w:rsidP="00F41B26">
      <w:pPr>
        <w:spacing w:after="0" w:line="240" w:lineRule="auto"/>
        <w:ind w:right="-89"/>
        <w:jc w:val="left"/>
        <w:rPr>
          <w:rFonts w:asciiTheme="minorHAnsi" w:hAnsiTheme="minorHAnsi" w:cstheme="minorHAnsi"/>
          <w:b/>
          <w:color w:val="auto"/>
        </w:rPr>
      </w:pPr>
      <w:r w:rsidRPr="00EB4BE8">
        <w:rPr>
          <w:rFonts w:asciiTheme="minorHAnsi" w:hAnsiTheme="minorHAnsi" w:cstheme="minorHAnsi"/>
        </w:rPr>
        <w:t xml:space="preserve">Nawiązując do ogłoszenia na zadanie pod nazwą: </w:t>
      </w:r>
      <w:r w:rsidR="00F41B26" w:rsidRPr="00EB4BE8">
        <w:rPr>
          <w:rFonts w:asciiTheme="minorHAnsi" w:hAnsiTheme="minorHAnsi" w:cstheme="minorHAnsi"/>
          <w:b/>
          <w:color w:val="auto"/>
        </w:rPr>
        <w:t>„</w:t>
      </w:r>
      <w:r w:rsidR="00F41B26" w:rsidRPr="00EB4BE8">
        <w:rPr>
          <w:rFonts w:asciiTheme="minorHAnsi" w:eastAsiaTheme="minorHAnsi" w:hAnsiTheme="minorHAnsi" w:cstheme="minorHAnsi"/>
          <w:b/>
          <w:color w:val="auto"/>
          <w:lang w:eastAsia="en-US"/>
        </w:rPr>
        <w:t>Cyfrowa ewolucja kultury</w:t>
      </w:r>
      <w:r w:rsidR="00F41B26" w:rsidRPr="00EB4BE8">
        <w:rPr>
          <w:rFonts w:asciiTheme="minorHAnsi" w:hAnsiTheme="minorHAnsi" w:cstheme="minorHAnsi"/>
          <w:b/>
          <w:color w:val="auto"/>
        </w:rPr>
        <w:t>”</w:t>
      </w:r>
      <w:r w:rsidR="00F41B26">
        <w:rPr>
          <w:rFonts w:asciiTheme="minorHAnsi" w:hAnsiTheme="minorHAnsi" w:cstheme="minorHAnsi"/>
          <w:b/>
          <w:color w:val="auto"/>
        </w:rPr>
        <w:t xml:space="preserve"> </w:t>
      </w:r>
      <w:r w:rsidRPr="00EB4BE8">
        <w:rPr>
          <w:rFonts w:asciiTheme="minorHAnsi" w:hAnsiTheme="minorHAnsi" w:cstheme="minorHAnsi"/>
        </w:rPr>
        <w:t>oferujemy wykonanie zamówienia za cenę:</w:t>
      </w:r>
      <w:r w:rsidRPr="00EB4BE8">
        <w:rPr>
          <w:rFonts w:asciiTheme="minorHAnsi" w:hAnsiTheme="minorHAnsi" w:cstheme="minorHAnsi"/>
          <w:b/>
        </w:rPr>
        <w:t xml:space="preserve"> </w:t>
      </w:r>
      <w:r w:rsidRPr="00EB4BE8">
        <w:rPr>
          <w:rFonts w:asciiTheme="minorHAnsi" w:hAnsiTheme="minorHAnsi" w:cstheme="minorHAnsi"/>
          <w:b/>
          <w:i/>
        </w:rPr>
        <w:t xml:space="preserve"> </w:t>
      </w:r>
    </w:p>
    <w:tbl>
      <w:tblPr>
        <w:tblStyle w:val="TableGrid"/>
        <w:tblW w:w="10962" w:type="dxa"/>
        <w:tblInd w:w="218" w:type="dxa"/>
        <w:tblLayout w:type="fixed"/>
        <w:tblCellMar>
          <w:top w:w="38" w:type="dxa"/>
          <w:left w:w="67" w:type="dxa"/>
          <w:right w:w="25" w:type="dxa"/>
        </w:tblCellMar>
        <w:tblLook w:val="04A0" w:firstRow="1" w:lastRow="0" w:firstColumn="1" w:lastColumn="0" w:noHBand="0" w:noVBand="1"/>
      </w:tblPr>
      <w:tblGrid>
        <w:gridCol w:w="911"/>
        <w:gridCol w:w="2922"/>
        <w:gridCol w:w="704"/>
        <w:gridCol w:w="967"/>
        <w:gridCol w:w="1375"/>
        <w:gridCol w:w="1325"/>
        <w:gridCol w:w="1387"/>
        <w:gridCol w:w="1371"/>
      </w:tblGrid>
      <w:tr w:rsidR="00C20A91" w:rsidRPr="00C20A91" w14:paraId="2416FFDD" w14:textId="77777777" w:rsidTr="00E54D8B">
        <w:trPr>
          <w:trHeight w:val="207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939A" w14:textId="075F66F9" w:rsidR="008E0349" w:rsidRPr="00C20A91" w:rsidRDefault="008E0349">
            <w:pPr>
              <w:spacing w:after="0" w:line="259" w:lineRule="auto"/>
              <w:ind w:left="0" w:right="78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7202" w14:textId="420B75A0" w:rsidR="008E0349" w:rsidRPr="00C20A91" w:rsidRDefault="005F4744" w:rsidP="005F4744">
            <w:pPr>
              <w:spacing w:after="0" w:line="240" w:lineRule="auto"/>
              <w:ind w:left="57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N</w:t>
            </w:r>
            <w:r w:rsidR="000E022A" w:rsidRPr="00C20A91">
              <w:rPr>
                <w:rFonts w:asciiTheme="minorHAnsi" w:hAnsiTheme="minorHAnsi" w:cstheme="minorHAnsi"/>
                <w:b/>
                <w:color w:val="auto"/>
              </w:rPr>
              <w:t>azwa</w:t>
            </w:r>
            <w:r w:rsidR="00D93346" w:rsidRPr="00C20A91">
              <w:rPr>
                <w:rFonts w:asciiTheme="minorHAnsi" w:hAnsiTheme="minorHAnsi" w:cstheme="minorHAnsi"/>
                <w:b/>
                <w:color w:val="auto"/>
              </w:rPr>
              <w:t>*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8242" w14:textId="14CCA8C4" w:rsidR="008E0349" w:rsidRPr="00C20A91" w:rsidRDefault="005F4744" w:rsidP="005F4744">
            <w:pPr>
              <w:spacing w:after="0" w:line="240" w:lineRule="auto"/>
              <w:ind w:left="178" w:right="0" w:hanging="178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I</w:t>
            </w:r>
            <w:r w:rsidR="000E022A" w:rsidRPr="00C20A91">
              <w:rPr>
                <w:rFonts w:asciiTheme="minorHAnsi" w:hAnsiTheme="minorHAnsi" w:cstheme="minorHAnsi"/>
                <w:b/>
                <w:color w:val="auto"/>
              </w:rPr>
              <w:t>lość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D50D" w14:textId="0A731CB5" w:rsidR="008E0349" w:rsidRPr="00C20A91" w:rsidRDefault="000E022A" w:rsidP="005F4744">
            <w:pPr>
              <w:spacing w:after="0" w:line="240" w:lineRule="auto"/>
              <w:ind w:left="-39" w:right="0" w:firstLine="39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Cena jedn. netto w z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1A9B" w14:textId="7D20F363" w:rsidR="008E0349" w:rsidRPr="00C20A91" w:rsidRDefault="000E022A" w:rsidP="005F4744">
            <w:pPr>
              <w:spacing w:after="0" w:line="240" w:lineRule="auto"/>
              <w:ind w:left="160" w:right="0" w:firstLine="8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Wartość netto  w zł</w:t>
            </w:r>
          </w:p>
          <w:p w14:paraId="76277FB3" w14:textId="74262089" w:rsidR="008E0349" w:rsidRPr="00C20A91" w:rsidRDefault="000E022A" w:rsidP="005F4744">
            <w:pPr>
              <w:spacing w:after="0" w:line="240" w:lineRule="auto"/>
              <w:ind w:left="59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(3x4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C99" w14:textId="75BB2678" w:rsidR="008E0349" w:rsidRPr="00C20A91" w:rsidRDefault="000E022A" w:rsidP="005F474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Kwota podatku VAT w z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5C1E" w14:textId="27BFCFCB" w:rsidR="008E0349" w:rsidRPr="00C20A91" w:rsidRDefault="005F4744" w:rsidP="005F4744">
            <w:pPr>
              <w:spacing w:after="0" w:line="240" w:lineRule="auto"/>
              <w:ind w:left="11" w:right="0" w:firstLine="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W</w:t>
            </w:r>
            <w:r w:rsidR="000E022A" w:rsidRPr="00C20A91">
              <w:rPr>
                <w:rFonts w:asciiTheme="minorHAnsi" w:hAnsiTheme="minorHAnsi" w:cstheme="minorHAnsi"/>
                <w:b/>
                <w:color w:val="auto"/>
              </w:rPr>
              <w:t>artość brutto  w z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8BCB" w14:textId="77777777" w:rsidR="005F4744" w:rsidRPr="00C20A91" w:rsidRDefault="005F4744" w:rsidP="005F4744">
            <w:pPr>
              <w:spacing w:after="0" w:line="240" w:lineRule="auto"/>
              <w:ind w:left="134" w:right="27" w:hanging="6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EFFB76" w14:textId="77777777" w:rsidR="00C20A91" w:rsidRDefault="00C20A91" w:rsidP="001062F7">
            <w:pPr>
              <w:spacing w:after="0" w:line="240" w:lineRule="auto"/>
              <w:ind w:left="134" w:right="27" w:hanging="6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4FD123" w14:textId="6D975EA0" w:rsidR="008E0349" w:rsidRPr="00C20A91" w:rsidRDefault="001062F7" w:rsidP="001062F7">
            <w:pPr>
              <w:spacing w:after="0" w:line="240" w:lineRule="auto"/>
              <w:ind w:left="134" w:right="27" w:hanging="6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Termin dostawy</w:t>
            </w:r>
            <w:r w:rsidR="00666CCC" w:rsidRPr="00C20A9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F4744" w:rsidRPr="00C20A91">
              <w:rPr>
                <w:rFonts w:asciiTheme="minorHAnsi" w:hAnsiTheme="minorHAnsi" w:cstheme="minorHAnsi"/>
                <w:b/>
                <w:color w:val="auto"/>
              </w:rPr>
              <w:t>(w dniach)</w:t>
            </w:r>
          </w:p>
        </w:tc>
      </w:tr>
      <w:tr w:rsidR="00C20A91" w:rsidRPr="00C20A91" w14:paraId="6065DACE" w14:textId="77777777" w:rsidTr="002E2682">
        <w:trPr>
          <w:trHeight w:val="29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180E" w14:textId="6B871B34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78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C932" w14:textId="3365D50A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6399" w14:textId="6726E6D3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B5A7" w14:textId="65AF4F21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B60A" w14:textId="4458DA8E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7" w:line="249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6676" w14:textId="65E2F516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ABFC" w14:textId="7D01C4C4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AC6" w14:textId="5AC0C3C5" w:rsidR="002E2682" w:rsidRPr="00C20A91" w:rsidRDefault="002E2682" w:rsidP="002E2682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27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20A91" w:rsidRPr="00C20A91" w14:paraId="3F35A343" w14:textId="77777777" w:rsidTr="00CC4F2C">
        <w:trPr>
          <w:trHeight w:val="298"/>
        </w:trPr>
        <w:tc>
          <w:tcPr>
            <w:tcW w:w="10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F99" w14:textId="35838443" w:rsidR="00427325" w:rsidRPr="00C20A91" w:rsidRDefault="00985880" w:rsidP="00985880">
            <w:pPr>
              <w:pStyle w:val="Akapitzlist"/>
              <w:spacing w:after="0" w:line="259" w:lineRule="auto"/>
              <w:ind w:left="1270" w:right="0" w:firstLin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C20A91">
              <w:rPr>
                <w:rFonts w:cstheme="minorHAnsi"/>
                <w:b/>
                <w:color w:val="auto"/>
              </w:rPr>
              <w:t xml:space="preserve">Część I - </w:t>
            </w:r>
            <w:r w:rsidR="00427325" w:rsidRPr="00C20A91">
              <w:rPr>
                <w:rFonts w:cstheme="minorHAnsi"/>
                <w:b/>
                <w:color w:val="auto"/>
              </w:rPr>
              <w:t>SPRZĘT KOMPUTEROWY</w:t>
            </w:r>
          </w:p>
        </w:tc>
      </w:tr>
      <w:tr w:rsidR="00C20A91" w:rsidRPr="00C20A91" w14:paraId="56E9F89D" w14:textId="77777777" w:rsidTr="008B7C07">
        <w:trPr>
          <w:trHeight w:val="115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EFC3" w14:textId="77777777" w:rsidR="008E0349" w:rsidRPr="00C20A91" w:rsidRDefault="000E022A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.</w:t>
            </w:r>
            <w:r w:rsidRPr="00C20A91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680" w14:textId="1FB92D43" w:rsidR="008E0349" w:rsidRPr="00C20A91" w:rsidRDefault="0042732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>Notebook (laptop) do nagrań i transmisji (1 szt.) wraz akcesoriami-pokrowiec/torba; mysz bezprzewodowa (1 szt.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475" w14:textId="77777777" w:rsidR="008E0349" w:rsidRPr="00C20A91" w:rsidRDefault="000E022A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E54B" w14:textId="77777777" w:rsidR="008E0349" w:rsidRPr="00C20A91" w:rsidRDefault="000E022A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1A3A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14D0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3F36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7AD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20A91" w:rsidRPr="00C20A91" w14:paraId="063D4876" w14:textId="77777777" w:rsidTr="002E2682">
        <w:trPr>
          <w:trHeight w:val="69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8709" w14:textId="77777777" w:rsidR="008E0349" w:rsidRPr="00C20A91" w:rsidRDefault="000E022A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2.</w:t>
            </w:r>
            <w:r w:rsidRPr="00C20A91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429A" w14:textId="22790FC2" w:rsidR="008E0349" w:rsidRPr="00C20A91" w:rsidRDefault="00427325" w:rsidP="00CB68B0">
            <w:pPr>
              <w:spacing w:after="0" w:line="259" w:lineRule="auto"/>
              <w:ind w:left="0" w:right="149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>Tablet wraz z akcesoriami-pokrowiec/etu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215" w14:textId="6B744520" w:rsidR="008E0349" w:rsidRPr="00C20A91" w:rsidRDefault="002E2682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2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0E022A"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CE4D" w14:textId="77777777" w:rsidR="008E0349" w:rsidRPr="00C20A91" w:rsidRDefault="000E022A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1E64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91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1D34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273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20A91" w:rsidRPr="00C20A91" w14:paraId="3DC78548" w14:textId="77777777" w:rsidTr="00CC4F2C">
        <w:trPr>
          <w:trHeight w:val="288"/>
        </w:trPr>
        <w:tc>
          <w:tcPr>
            <w:tcW w:w="10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FBC" w14:textId="4AA74324" w:rsidR="00427325" w:rsidRPr="00C20A91" w:rsidRDefault="00985880" w:rsidP="00985880">
            <w:pPr>
              <w:pStyle w:val="Akapitzlist"/>
              <w:spacing w:after="0" w:line="240" w:lineRule="auto"/>
              <w:ind w:left="1270" w:righ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 xml:space="preserve">Część II - </w:t>
            </w:r>
            <w:r w:rsidR="00427325" w:rsidRPr="00C20A91">
              <w:rPr>
                <w:rFonts w:asciiTheme="minorHAnsi" w:hAnsiTheme="minorHAnsi" w:cstheme="minorHAnsi"/>
                <w:b/>
                <w:color w:val="auto"/>
              </w:rPr>
              <w:t>SPRZĘT MULTIMEDIALNY</w:t>
            </w:r>
          </w:p>
        </w:tc>
      </w:tr>
      <w:tr w:rsidR="00C20A91" w:rsidRPr="00C20A91" w14:paraId="0CD93042" w14:textId="77777777" w:rsidTr="00E54D8B">
        <w:trPr>
          <w:trHeight w:val="42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F320" w14:textId="49986C30" w:rsidR="008E0349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>.</w:t>
            </w:r>
            <w:r w:rsidR="000E022A" w:rsidRPr="00C20A91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F8A" w14:textId="024126C0" w:rsidR="008E0349" w:rsidRPr="00C20A91" w:rsidRDefault="00427325" w:rsidP="002E268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>projektor multimedialny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4D2" w14:textId="2FC70CC1" w:rsidR="008E0349" w:rsidRPr="00C20A91" w:rsidRDefault="002E2682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0E022A"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782" w14:textId="77777777" w:rsidR="008E0349" w:rsidRPr="00C20A91" w:rsidRDefault="000E022A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3A9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092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2108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807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20A91" w:rsidRPr="00C20A91" w14:paraId="54835EB0" w14:textId="77777777" w:rsidTr="002E2682">
        <w:trPr>
          <w:trHeight w:val="40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40B" w14:textId="58ACCBAC" w:rsidR="008E0349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2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>.</w:t>
            </w:r>
            <w:r w:rsidR="000E022A" w:rsidRPr="00C20A91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0E022A"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A917" w14:textId="1878570A" w:rsidR="008E0349" w:rsidRPr="00C20A91" w:rsidRDefault="00427325" w:rsidP="002E26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 xml:space="preserve">ekran elektryczny  sufitowy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8895" w14:textId="77777777" w:rsidR="008E0349" w:rsidRPr="00C20A91" w:rsidRDefault="000E022A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B9EF" w14:textId="77777777" w:rsidR="008E0349" w:rsidRPr="00C20A91" w:rsidRDefault="000E022A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DEB1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F01C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4AC6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74A" w14:textId="77777777" w:rsidR="008E0349" w:rsidRPr="00C20A91" w:rsidRDefault="000E022A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20A91" w:rsidRPr="00C20A91" w14:paraId="3CAF7BAB" w14:textId="77777777" w:rsidTr="002E2682">
        <w:trPr>
          <w:trHeight w:val="38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0567" w14:textId="332815C8" w:rsidR="00AD7316" w:rsidRPr="00C20A91" w:rsidRDefault="00AD7316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0E0A" w14:textId="39EA84FC" w:rsidR="00AD7316" w:rsidRPr="00C20A91" w:rsidRDefault="00AD7316" w:rsidP="002E2682">
            <w:pPr>
              <w:spacing w:after="0" w:line="259" w:lineRule="auto"/>
              <w:ind w:left="0" w:right="0" w:firstLine="0"/>
              <w:jc w:val="left"/>
              <w:rPr>
                <w:rFonts w:eastAsia="Arial Unicode MS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 xml:space="preserve">uchwyt sufitowy do projektora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9CBA" w14:textId="15D653BD" w:rsidR="00AD7316" w:rsidRPr="00C20A91" w:rsidRDefault="002E2682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7897" w14:textId="77777777" w:rsidR="00AD7316" w:rsidRPr="00C20A91" w:rsidRDefault="00AD7316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1DB6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957A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324D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8AAA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76111572" w14:textId="77777777" w:rsidTr="002E2682">
        <w:trPr>
          <w:trHeight w:val="37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D0E7" w14:textId="0870B293" w:rsidR="00AD7316" w:rsidRPr="00C20A91" w:rsidRDefault="00AD7316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026" w14:textId="5A573EBE" w:rsidR="00AD7316" w:rsidRPr="00C20A91" w:rsidRDefault="00AD7316" w:rsidP="002E2682">
            <w:pPr>
              <w:spacing w:after="0" w:line="259" w:lineRule="auto"/>
              <w:ind w:left="0" w:right="0" w:firstLine="0"/>
              <w:jc w:val="left"/>
              <w:rPr>
                <w:rFonts w:eastAsia="Arial Unicode MS" w:cstheme="minorHAnsi"/>
                <w:color w:val="auto"/>
              </w:rPr>
            </w:pPr>
            <w:r w:rsidRPr="00C20A91">
              <w:rPr>
                <w:rFonts w:eastAsia="Arial Unicode MS" w:cstheme="minorHAnsi"/>
                <w:color w:val="auto"/>
              </w:rPr>
              <w:t>Smartfo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60AB" w14:textId="3DE86B35" w:rsidR="00AD7316" w:rsidRPr="00C20A91" w:rsidRDefault="002E2682">
            <w:pPr>
              <w:spacing w:after="0" w:line="259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2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1F3" w14:textId="77777777" w:rsidR="00AD7316" w:rsidRPr="00C20A91" w:rsidRDefault="00AD7316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091A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EB68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E121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BA4" w14:textId="77777777" w:rsidR="00AD7316" w:rsidRPr="00C20A91" w:rsidRDefault="00AD7316">
            <w:pPr>
              <w:spacing w:after="0" w:line="259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5E47F8E6" w14:textId="77777777" w:rsidTr="008B7C07">
        <w:trPr>
          <w:trHeight w:val="384"/>
        </w:trPr>
        <w:tc>
          <w:tcPr>
            <w:tcW w:w="10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D883" w14:textId="3EB56F4E" w:rsidR="00CC4F2C" w:rsidRPr="00C20A91" w:rsidRDefault="00985880" w:rsidP="00985880">
            <w:pPr>
              <w:pStyle w:val="Akapitzlist"/>
              <w:spacing w:after="0" w:line="259" w:lineRule="auto"/>
              <w:ind w:left="1128" w:right="2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cstheme="minorHAnsi"/>
                <w:b/>
                <w:color w:val="auto"/>
              </w:rPr>
              <w:t xml:space="preserve">Część III - </w:t>
            </w:r>
            <w:r w:rsidR="00CC4F2C" w:rsidRPr="00C20A91">
              <w:rPr>
                <w:rFonts w:cstheme="minorHAnsi"/>
                <w:b/>
                <w:color w:val="auto"/>
              </w:rPr>
              <w:t>WYPOSAŻENIE STUDIA NAGRAŃ</w:t>
            </w:r>
          </w:p>
        </w:tc>
      </w:tr>
      <w:tr w:rsidR="00C20A91" w:rsidRPr="00C20A91" w14:paraId="080CD9E3" w14:textId="77777777" w:rsidTr="008B7C07">
        <w:trPr>
          <w:trHeight w:val="51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E21" w14:textId="22A12891" w:rsidR="00CC4F2C" w:rsidRPr="00C20A91" w:rsidRDefault="00CC4F2C" w:rsidP="00CC4F2C">
            <w:pPr>
              <w:pStyle w:val="Akapitzlist"/>
              <w:numPr>
                <w:ilvl w:val="0"/>
                <w:numId w:val="33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348" w14:textId="275627F8" w:rsidR="00CC4F2C" w:rsidRPr="00C20A91" w:rsidRDefault="002E2682" w:rsidP="002E2682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Kamera cyfrowa z pokrowce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9E9" w14:textId="1865A1EE" w:rsidR="00CC4F2C" w:rsidRPr="00C20A91" w:rsidRDefault="002E2682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A092" w14:textId="77777777" w:rsidR="00CC4F2C" w:rsidRPr="00C20A91" w:rsidRDefault="00CC4F2C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F256" w14:textId="77777777" w:rsidR="00CC4F2C" w:rsidRPr="00C20A91" w:rsidRDefault="00CC4F2C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72EF" w14:textId="77777777" w:rsidR="00CC4F2C" w:rsidRPr="00C20A91" w:rsidRDefault="00CC4F2C" w:rsidP="008B7C07">
            <w:pPr>
              <w:spacing w:after="0" w:line="240" w:lineRule="auto"/>
              <w:ind w:left="0" w:right="2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FC50" w14:textId="77777777" w:rsidR="00CC4F2C" w:rsidRPr="00C20A91" w:rsidRDefault="00CC4F2C" w:rsidP="008B7C07">
            <w:pPr>
              <w:spacing w:after="0" w:line="240" w:lineRule="auto"/>
              <w:ind w:left="0" w:right="2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976" w14:textId="77777777" w:rsidR="00CC4F2C" w:rsidRPr="00C20A91" w:rsidRDefault="00CC4F2C" w:rsidP="008B7C07">
            <w:pPr>
              <w:spacing w:after="0" w:line="240" w:lineRule="auto"/>
              <w:ind w:left="0" w:right="2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3977383C" w14:textId="77777777" w:rsidTr="008B7C07">
        <w:trPr>
          <w:trHeight w:val="35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8EA7" w14:textId="49E3DDC9" w:rsidR="00CC4F2C" w:rsidRPr="00C20A91" w:rsidRDefault="00CC4F2C" w:rsidP="00CC4F2C">
            <w:pPr>
              <w:pStyle w:val="Akapitzlist"/>
              <w:numPr>
                <w:ilvl w:val="0"/>
                <w:numId w:val="33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A0D7" w14:textId="29C37BA6" w:rsidR="00CC4F2C" w:rsidRPr="00C20A91" w:rsidRDefault="00740979" w:rsidP="008B7C07">
            <w:pPr>
              <w:spacing w:after="0" w:line="240" w:lineRule="auto"/>
              <w:ind w:left="-17" w:right="0" w:hanging="29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Karta dźwiękow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1D4" w14:textId="4B6B47E0" w:rsidR="00CC4F2C" w:rsidRPr="00C20A91" w:rsidRDefault="00740979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72C" w14:textId="77777777" w:rsidR="00CC4F2C" w:rsidRPr="00C20A91" w:rsidRDefault="00CC4F2C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1EDA" w14:textId="77777777" w:rsidR="00CC4F2C" w:rsidRPr="00C20A91" w:rsidRDefault="00CC4F2C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700D" w14:textId="77777777" w:rsidR="00CC4F2C" w:rsidRPr="00C20A91" w:rsidRDefault="00CC4F2C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A147" w14:textId="77777777" w:rsidR="00CC4F2C" w:rsidRPr="00C20A91" w:rsidRDefault="00CC4F2C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2B1" w14:textId="77777777" w:rsidR="00CC4F2C" w:rsidRPr="00C20A91" w:rsidRDefault="00CC4F2C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036C5F79" w14:textId="77777777" w:rsidTr="008B7C07">
        <w:trPr>
          <w:trHeight w:val="60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7F32" w14:textId="6F975DC0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9B73" w14:textId="1108A270" w:rsidR="00427325" w:rsidRPr="00C20A91" w:rsidRDefault="00427325" w:rsidP="00DD1AC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Lampa stud</w:t>
            </w:r>
            <w:r w:rsidR="00DD1AC7">
              <w:rPr>
                <w:rFonts w:asciiTheme="minorHAnsi" w:eastAsia="Arial Unicode MS" w:hAnsiTheme="minorHAnsi" w:cstheme="minorHAnsi"/>
                <w:color w:val="auto"/>
              </w:rPr>
              <w:t xml:space="preserve">yjna,  </w:t>
            </w:r>
            <w:bookmarkStart w:id="0" w:name="_GoBack"/>
            <w:bookmarkEnd w:id="0"/>
            <w:r w:rsidR="008B7C07" w:rsidRPr="00C20A91">
              <w:rPr>
                <w:rFonts w:asciiTheme="minorHAnsi" w:eastAsia="Arial Unicode MS" w:hAnsiTheme="minorHAnsi" w:cstheme="minorHAnsi"/>
                <w:color w:val="auto"/>
              </w:rPr>
              <w:t>statyw i żarów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4F09" w14:textId="6DDF9ACC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2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F850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126C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685D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9B4A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481D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296ABE19" w14:textId="77777777" w:rsidTr="008B7C07">
        <w:trPr>
          <w:trHeight w:val="41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CD8E" w14:textId="7F0B94F4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29A" w14:textId="3E6DE9CC" w:rsidR="00427325" w:rsidRPr="00C20A91" w:rsidRDefault="008B7C07" w:rsidP="008B7C07">
            <w:pPr>
              <w:spacing w:after="0" w:line="240" w:lineRule="auto"/>
              <w:ind w:left="0" w:right="0" w:firstLine="0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Filtr </w:t>
            </w:r>
            <w:proofErr w:type="spellStart"/>
            <w:r w:rsidRPr="00C20A91">
              <w:rPr>
                <w:rFonts w:asciiTheme="minorHAnsi" w:eastAsia="Arial Unicode MS" w:hAnsiTheme="minorHAnsi" w:cstheme="minorHAnsi"/>
                <w:color w:val="auto"/>
              </w:rPr>
              <w:t>antypop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0266" w14:textId="1FD6FED8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BC3A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C740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CC5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F81A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D6C4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364DC7AC" w14:textId="77777777" w:rsidTr="008B7C07">
        <w:trPr>
          <w:trHeight w:val="37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009" w14:textId="60F1F30A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lastRenderedPageBreak/>
              <w:t>5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9DB" w14:textId="3C3CEA9B" w:rsidR="00427325" w:rsidRPr="00C20A91" w:rsidRDefault="00427325" w:rsidP="008B7C07">
            <w:pPr>
              <w:spacing w:after="0" w:line="240" w:lineRule="auto"/>
              <w:ind w:left="0" w:right="0" w:firstLine="0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Monitory bliskiego po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F34" w14:textId="15FB7133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2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405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DD65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3C5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6B94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03C0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67240566" w14:textId="77777777" w:rsidTr="00E54D8B">
        <w:trPr>
          <w:trHeight w:val="70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C92C" w14:textId="6BF013BC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884" w14:textId="2A59A909" w:rsidR="00427325" w:rsidRPr="00C20A91" w:rsidRDefault="00427325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Profesjonalny mikrofon do zastosowań prezenterskich i lektorskich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4706" w14:textId="4CB697A9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6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6D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EFF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867C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F3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559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1855E1CE" w14:textId="77777777" w:rsidTr="008B7C07">
        <w:trPr>
          <w:trHeight w:val="33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AD8" w14:textId="31C4620C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68D" w14:textId="7B5983E3" w:rsidR="00427325" w:rsidRPr="00C20A91" w:rsidRDefault="00427325" w:rsidP="008B7C07">
            <w:pPr>
              <w:spacing w:after="0" w:line="240" w:lineRule="auto"/>
              <w:ind w:left="0" w:right="0" w:firstLine="0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Tło-zestaw </w:t>
            </w:r>
            <w:proofErr w:type="spellStart"/>
            <w:r w:rsidRPr="00C20A91">
              <w:rPr>
                <w:rFonts w:asciiTheme="minorHAnsi" w:eastAsia="Arial Unicode MS" w:hAnsiTheme="minorHAnsi" w:cstheme="minorHAnsi"/>
                <w:color w:val="auto"/>
              </w:rPr>
              <w:t>green</w:t>
            </w:r>
            <w:proofErr w:type="spellEnd"/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proofErr w:type="spellStart"/>
            <w:r w:rsidRPr="00C20A91">
              <w:rPr>
                <w:rFonts w:asciiTheme="minorHAnsi" w:eastAsia="Arial Unicode MS" w:hAnsiTheme="minorHAnsi" w:cstheme="minorHAnsi"/>
                <w:color w:val="auto"/>
              </w:rPr>
              <w:t>screen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099E" w14:textId="52BC2B83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B8C2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B375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6633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6C13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DB90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272657EB" w14:textId="77777777" w:rsidTr="008B7C07">
        <w:trPr>
          <w:trHeight w:val="29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D272" w14:textId="55F22167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8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3AF9" w14:textId="54AFE7B9" w:rsidR="00427325" w:rsidRPr="00C20A91" w:rsidRDefault="00427325" w:rsidP="008B7C07">
            <w:pPr>
              <w:spacing w:after="0" w:line="240" w:lineRule="auto"/>
              <w:ind w:left="0" w:right="0" w:firstLine="0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Słuchawki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614F" w14:textId="17DE32EF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165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5689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8D40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B506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B33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36EFC182" w14:textId="77777777" w:rsidTr="008B7C07">
        <w:trPr>
          <w:trHeight w:val="66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D22" w14:textId="44F84B5A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9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977" w14:textId="46BDC57D" w:rsidR="00427325" w:rsidRPr="00C20A91" w:rsidRDefault="00427325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Zestaw przewodów (6 szt. w zestawie)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BB72" w14:textId="794E220D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 zestaw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EFEF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96C4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A941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0A77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7A2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50E6737E" w14:textId="77777777" w:rsidTr="008B7C07">
        <w:trPr>
          <w:trHeight w:val="80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613" w14:textId="046F9ADC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0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3A54" w14:textId="4055C6FF" w:rsidR="00427325" w:rsidRPr="00C20A91" w:rsidRDefault="00427325" w:rsidP="008B7C07">
            <w:pPr>
              <w:spacing w:after="0" w:line="240" w:lineRule="auto"/>
              <w:ind w:left="0" w:right="0" w:firstLine="0"/>
              <w:contextualSpacing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przedwzmacniacz </w:t>
            </w:r>
            <w:proofErr w:type="spellStart"/>
            <w:r w:rsidRPr="00C20A91">
              <w:rPr>
                <w:rFonts w:asciiTheme="minorHAnsi" w:eastAsia="Arial Unicode MS" w:hAnsiTheme="minorHAnsi" w:cstheme="minorHAnsi"/>
                <w:color w:val="auto"/>
              </w:rPr>
              <w:t>mikrofonowo-instrumentalny</w:t>
            </w:r>
            <w:proofErr w:type="spellEnd"/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 dwukanałowy </w:t>
            </w:r>
            <w:proofErr w:type="spellStart"/>
            <w:r w:rsidRPr="00C20A91">
              <w:rPr>
                <w:rFonts w:asciiTheme="minorHAnsi" w:eastAsia="Arial Unicode MS" w:hAnsiTheme="minorHAnsi" w:cstheme="minorHAnsi"/>
                <w:color w:val="auto"/>
              </w:rPr>
              <w:t>preamp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F3D" w14:textId="77777777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40BC7312" w14:textId="70C6AB65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491E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3A0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603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B8B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266A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5B6B0594" w14:textId="77777777" w:rsidTr="008B7C07">
        <w:trPr>
          <w:trHeight w:val="40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EE60" w14:textId="48949142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1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41A" w14:textId="6BE30036" w:rsidR="00427325" w:rsidRPr="00C20A91" w:rsidRDefault="00427325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Kabina akustyczn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A27" w14:textId="7E8C1BA3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F032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03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04B5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6EB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4FF4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2C7B0B18" w14:textId="77777777" w:rsidTr="00E54D8B">
        <w:trPr>
          <w:trHeight w:val="70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80B0" w14:textId="069578AE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2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A64B" w14:textId="3B687811" w:rsidR="00427325" w:rsidRPr="00C20A91" w:rsidRDefault="00427325" w:rsidP="006C04B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Statyw oświetleniowy </w:t>
            </w:r>
            <w:r w:rsidR="006C04B8">
              <w:rPr>
                <w:rFonts w:asciiTheme="minorHAnsi" w:eastAsia="Arial Unicode MS" w:hAnsiTheme="minorHAnsi" w:cstheme="minorHAnsi"/>
                <w:color w:val="auto"/>
              </w:rPr>
              <w:t>(</w:t>
            </w: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most </w:t>
            </w:r>
            <w:r w:rsidR="008B7C07" w:rsidRPr="00C20A91">
              <w:rPr>
                <w:rFonts w:asciiTheme="minorHAnsi" w:eastAsia="Arial Unicode MS" w:hAnsiTheme="minorHAnsi" w:cstheme="minorHAnsi"/>
                <w:color w:val="auto"/>
              </w:rPr>
              <w:t>oświetleniowy</w:t>
            </w:r>
            <w:r w:rsidR="006C04B8">
              <w:rPr>
                <w:rFonts w:asciiTheme="minorHAnsi" w:eastAsia="Arial Unicode MS" w:hAnsiTheme="minorHAnsi" w:cstheme="minorHAnsi"/>
                <w:color w:val="auto"/>
              </w:rPr>
              <w:t>,</w:t>
            </w:r>
            <w:r w:rsidR="008B7C07"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rampa)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0CA" w14:textId="77777777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26DE2058" w14:textId="77777777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75BA7A96" w14:textId="67387FEC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C98D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DFD7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2F18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8C73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4B9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63BF7831" w14:textId="77777777" w:rsidTr="008B7C07">
        <w:trPr>
          <w:trHeight w:val="49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69F" w14:textId="2F436DAC" w:rsidR="00427325" w:rsidRPr="00C20A91" w:rsidRDefault="00427325">
            <w:pPr>
              <w:spacing w:after="0" w:line="259" w:lineRule="auto"/>
              <w:ind w:left="362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>13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0918" w14:textId="593D74CA" w:rsidR="00427325" w:rsidRPr="00C20A91" w:rsidRDefault="00427325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Statyw do mikrofonów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C010" w14:textId="25B64C11" w:rsidR="00427325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6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BFB" w14:textId="77777777" w:rsidR="00427325" w:rsidRPr="00C20A91" w:rsidRDefault="00427325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A1AD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D5B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57ED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FDF5" w14:textId="77777777" w:rsidR="00427325" w:rsidRPr="00C20A91" w:rsidRDefault="00427325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3BD4C453" w14:textId="77777777" w:rsidTr="00A41FBD">
        <w:trPr>
          <w:trHeight w:val="498"/>
        </w:trPr>
        <w:tc>
          <w:tcPr>
            <w:tcW w:w="10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6932" w14:textId="13037FB4" w:rsidR="00CD12E4" w:rsidRPr="00C20A91" w:rsidRDefault="008B7C07" w:rsidP="008B7C07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Część IV - MULTIFUNKCJONALNE URZĄDZENIE Z FUNKCJAMI UM</w:t>
            </w:r>
            <w:r w:rsidR="00CD12E4" w:rsidRPr="00C20A91">
              <w:rPr>
                <w:rFonts w:asciiTheme="minorHAnsi" w:hAnsiTheme="minorHAnsi" w:cstheme="minorHAnsi"/>
                <w:b/>
                <w:color w:val="auto"/>
              </w:rPr>
              <w:t>OŻLIWIAJĄCYMI PRACĘ Z OZOBAMI Z</w:t>
            </w:r>
          </w:p>
          <w:p w14:paraId="156E197E" w14:textId="6B874783" w:rsidR="008B7C07" w:rsidRPr="00C20A91" w:rsidRDefault="008B7C07" w:rsidP="00CD12E4">
            <w:pPr>
              <w:spacing w:after="0" w:line="240" w:lineRule="auto"/>
              <w:ind w:left="1695" w:righ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NIEPEŁNOSPRAWNOŚCIAMI</w:t>
            </w:r>
          </w:p>
        </w:tc>
      </w:tr>
      <w:tr w:rsidR="008B7C07" w:rsidRPr="00C20A91" w14:paraId="7BCDAE4A" w14:textId="77777777" w:rsidTr="008B7C07">
        <w:trPr>
          <w:trHeight w:val="49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9672" w14:textId="7EF76B12" w:rsidR="008B7C07" w:rsidRPr="00C20A91" w:rsidRDefault="008B7C07" w:rsidP="008B7C07">
            <w:pPr>
              <w:pStyle w:val="Akapitzlist"/>
              <w:numPr>
                <w:ilvl w:val="0"/>
                <w:numId w:val="38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340" w14:textId="52371349" w:rsidR="008B7C07" w:rsidRPr="00C20A91" w:rsidRDefault="008B7C07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proofErr w:type="spellStart"/>
            <w:r w:rsidRPr="00CC4F2C">
              <w:rPr>
                <w:rFonts w:asciiTheme="minorHAnsi" w:eastAsia="Arial Unicode MS" w:hAnsiTheme="minorHAnsi" w:cstheme="minorHAnsi"/>
                <w:color w:val="auto"/>
              </w:rPr>
              <w:t>Multifunkcjonalne</w:t>
            </w:r>
            <w:proofErr w:type="spellEnd"/>
            <w:r w:rsidRPr="00CC4F2C">
              <w:rPr>
                <w:rFonts w:asciiTheme="minorHAnsi" w:eastAsia="Arial Unicode MS" w:hAnsiTheme="minorHAnsi" w:cstheme="minorHAnsi"/>
                <w:color w:val="auto"/>
              </w:rPr>
              <w:t xml:space="preserve"> urządzenie z funkcjami umożliwiającymi pracę z osobami</w:t>
            </w:r>
            <w:r w:rsidRPr="00C20A91">
              <w:rPr>
                <w:rFonts w:asciiTheme="minorHAnsi" w:eastAsia="Arial Unicode MS" w:hAnsiTheme="minorHAnsi" w:cstheme="minorHAnsi"/>
                <w:color w:val="auto"/>
              </w:rPr>
              <w:t xml:space="preserve"> z niepełnosprawnościam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70E3" w14:textId="77777777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5670B529" w14:textId="25EBAC44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C9D9" w14:textId="77777777" w:rsidR="008B7C07" w:rsidRPr="00C20A91" w:rsidRDefault="008B7C07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6F82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BAB8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25A5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0E13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5EFED2C0" w14:textId="77777777" w:rsidTr="001D04AC">
        <w:trPr>
          <w:trHeight w:val="498"/>
        </w:trPr>
        <w:tc>
          <w:tcPr>
            <w:tcW w:w="10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D7B" w14:textId="3F78FD17" w:rsidR="00CD12E4" w:rsidRPr="00C20A91" w:rsidRDefault="00CD12E4" w:rsidP="00CD12E4">
            <w:pPr>
              <w:spacing w:after="0" w:line="240" w:lineRule="auto"/>
              <w:ind w:left="844" w:right="2" w:firstLine="0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b/>
                <w:color w:val="auto"/>
              </w:rPr>
              <w:t>Część V - OPROGRAMOWANIE</w:t>
            </w:r>
          </w:p>
        </w:tc>
      </w:tr>
      <w:tr w:rsidR="00C20A91" w:rsidRPr="00C20A91" w14:paraId="5E22E2A7" w14:textId="77777777" w:rsidTr="008B7C07">
        <w:trPr>
          <w:trHeight w:val="49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051E" w14:textId="233B0FBB" w:rsidR="008B7C07" w:rsidRPr="00C20A91" w:rsidRDefault="008B7C07" w:rsidP="008B7C07">
            <w:pPr>
              <w:pStyle w:val="Akapitzlist"/>
              <w:numPr>
                <w:ilvl w:val="0"/>
                <w:numId w:val="39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4E7" w14:textId="0BC2FE4C" w:rsidR="008B7C07" w:rsidRPr="00C20A91" w:rsidRDefault="008B7C07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Oprogramowanie biurowe do noteboo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60F" w14:textId="7625BFE7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2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7CF9" w14:textId="77777777" w:rsidR="008B7C07" w:rsidRPr="00C20A91" w:rsidRDefault="008B7C07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6281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C70E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5E9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EC9C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20A91" w:rsidRPr="00C20A91" w14:paraId="78DCE32B" w14:textId="77777777" w:rsidTr="008B7C07">
        <w:trPr>
          <w:trHeight w:val="49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549E" w14:textId="1DBA9DD1" w:rsidR="008B7C07" w:rsidRPr="00C20A91" w:rsidRDefault="008B7C07" w:rsidP="008B7C07">
            <w:pPr>
              <w:pStyle w:val="Akapitzlist"/>
              <w:numPr>
                <w:ilvl w:val="0"/>
                <w:numId w:val="39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F9EE" w14:textId="56CCD98E" w:rsidR="008B7C07" w:rsidRPr="00C20A91" w:rsidRDefault="008B7C07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Program do nagrywania, edycji i miksowania dźwięku w komputerz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F2B5" w14:textId="213FEF84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DC06" w14:textId="77777777" w:rsidR="008B7C07" w:rsidRPr="00C20A91" w:rsidRDefault="008B7C07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BCF3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B043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C917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4D86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B7C07" w:rsidRPr="00C20A91" w14:paraId="63FE7C53" w14:textId="77777777" w:rsidTr="008B7C07">
        <w:trPr>
          <w:trHeight w:val="49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34F3" w14:textId="39077708" w:rsidR="008B7C07" w:rsidRPr="00C20A91" w:rsidRDefault="008B7C07" w:rsidP="008B7C07">
            <w:pPr>
              <w:pStyle w:val="Akapitzlist"/>
              <w:numPr>
                <w:ilvl w:val="0"/>
                <w:numId w:val="39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2FC2" w14:textId="68671CE8" w:rsidR="008B7C07" w:rsidRPr="00C20A91" w:rsidRDefault="008B7C07" w:rsidP="008B7C07">
            <w:pPr>
              <w:spacing w:after="0" w:line="240" w:lineRule="auto"/>
              <w:ind w:left="0" w:right="0" w:firstLine="0"/>
              <w:jc w:val="left"/>
              <w:rPr>
                <w:rFonts w:asciiTheme="minorHAnsi" w:eastAsia="Arial Unicode MS" w:hAnsiTheme="minorHAnsi" w:cstheme="minorHAnsi"/>
                <w:color w:val="auto"/>
              </w:rPr>
            </w:pPr>
            <w:r w:rsidRPr="00C20A91">
              <w:rPr>
                <w:rFonts w:asciiTheme="minorHAnsi" w:eastAsia="Arial Unicode MS" w:hAnsiTheme="minorHAnsi" w:cstheme="minorHAnsi"/>
                <w:color w:val="auto"/>
              </w:rPr>
              <w:t>Program do obróbki i edycji obraz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B61" w14:textId="2CD45254" w:rsidR="008B7C07" w:rsidRPr="00C20A91" w:rsidRDefault="008B7C07" w:rsidP="00E54D8B">
            <w:pPr>
              <w:spacing w:after="0" w:line="240" w:lineRule="auto"/>
              <w:ind w:left="15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C20A91">
              <w:rPr>
                <w:rFonts w:asciiTheme="minorHAnsi" w:hAnsiTheme="minorHAnsi" w:cstheme="minorHAnsi"/>
                <w:color w:val="auto"/>
              </w:rPr>
              <w:t xml:space="preserve">1 </w:t>
            </w:r>
            <w:proofErr w:type="spellStart"/>
            <w:r w:rsidRPr="00C20A91">
              <w:rPr>
                <w:rFonts w:asciiTheme="minorHAnsi" w:hAnsiTheme="minorHAnsi" w:cstheme="minorHAnsi"/>
                <w:color w:val="auto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348" w14:textId="77777777" w:rsidR="008B7C07" w:rsidRPr="00C20A91" w:rsidRDefault="008B7C07" w:rsidP="00E54D8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68DE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F0D4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E03E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5B4E" w14:textId="77777777" w:rsidR="008B7C07" w:rsidRPr="00C20A91" w:rsidRDefault="008B7C07" w:rsidP="00E54D8B">
            <w:pPr>
              <w:spacing w:after="0" w:line="240" w:lineRule="auto"/>
              <w:ind w:left="0" w:right="2" w:firstLine="0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ED4779A" w14:textId="3C33BF97" w:rsidR="008E0349" w:rsidRPr="00C20A91" w:rsidRDefault="000E022A">
      <w:pPr>
        <w:spacing w:after="7" w:line="249" w:lineRule="auto"/>
        <w:ind w:left="1146" w:right="37"/>
        <w:rPr>
          <w:rFonts w:asciiTheme="minorHAnsi" w:hAnsiTheme="minorHAnsi" w:cstheme="minorHAnsi"/>
          <w:color w:val="auto"/>
          <w:sz w:val="16"/>
          <w:szCs w:val="16"/>
        </w:rPr>
      </w:pPr>
      <w:r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*wypełnić w zakresie, na </w:t>
      </w:r>
      <w:r w:rsidR="00D93346"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którą część </w:t>
      </w:r>
      <w:r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 zostaje złożona oferta </w:t>
      </w:r>
    </w:p>
    <w:p w14:paraId="57E1967C" w14:textId="58EBAD58" w:rsidR="00973ADC" w:rsidRPr="00C20A91" w:rsidRDefault="000E022A" w:rsidP="00973ADC">
      <w:pPr>
        <w:spacing w:after="201" w:line="249" w:lineRule="auto"/>
        <w:ind w:left="1146" w:right="37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** W przypadku gdy wykonawca zaproponuje </w:t>
      </w:r>
      <w:r w:rsidR="001062F7" w:rsidRPr="00C20A91">
        <w:rPr>
          <w:rFonts w:asciiTheme="minorHAnsi" w:hAnsiTheme="minorHAnsi" w:cstheme="minorHAnsi"/>
          <w:i/>
          <w:color w:val="auto"/>
          <w:sz w:val="16"/>
          <w:szCs w:val="16"/>
        </w:rPr>
        <w:t>termin dostawy</w:t>
      </w:r>
      <w:r w:rsidR="00973ADC"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 maksymalnie wymagany tj. 14 dni,</w:t>
      </w:r>
      <w:r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 to otrzyma za to kryterium „0” (zero) punktów. W przypadku gdy Wykonawca zaproponuje </w:t>
      </w:r>
      <w:r w:rsidR="00973ADC"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skrócenie </w:t>
      </w:r>
      <w:r w:rsidR="001062F7" w:rsidRPr="00C20A91">
        <w:rPr>
          <w:rFonts w:asciiTheme="minorHAnsi" w:hAnsiTheme="minorHAnsi" w:cstheme="minorHAnsi"/>
          <w:i/>
          <w:color w:val="auto"/>
          <w:sz w:val="16"/>
          <w:szCs w:val="16"/>
        </w:rPr>
        <w:t>terminu dostawy</w:t>
      </w:r>
      <w:r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, </w:t>
      </w:r>
      <w:r w:rsidR="00973ADC" w:rsidRPr="00C20A91">
        <w:rPr>
          <w:rFonts w:asciiTheme="minorHAnsi" w:hAnsiTheme="minorHAnsi" w:cstheme="minorHAnsi"/>
          <w:i/>
          <w:color w:val="auto"/>
          <w:sz w:val="16"/>
          <w:szCs w:val="16"/>
        </w:rPr>
        <w:t>dostanie odpowiednią ilość punktów za zaproponowan</w:t>
      </w:r>
      <w:r w:rsidR="001062F7" w:rsidRPr="00C20A91">
        <w:rPr>
          <w:rFonts w:asciiTheme="minorHAnsi" w:hAnsiTheme="minorHAnsi" w:cstheme="minorHAnsi"/>
          <w:i/>
          <w:color w:val="auto"/>
          <w:sz w:val="16"/>
          <w:szCs w:val="16"/>
        </w:rPr>
        <w:t xml:space="preserve">ą </w:t>
      </w:r>
      <w:r w:rsidR="00973ADC" w:rsidRPr="00C20A91">
        <w:rPr>
          <w:rFonts w:asciiTheme="minorHAnsi" w:hAnsiTheme="minorHAnsi" w:cstheme="minorHAnsi"/>
          <w:i/>
          <w:color w:val="auto"/>
          <w:sz w:val="16"/>
          <w:szCs w:val="16"/>
        </w:rPr>
        <w:t>ilość dni zgodnie z kryterium „termin dostawy”</w:t>
      </w:r>
      <w:r w:rsidR="001062F7" w:rsidRPr="00C20A91">
        <w:rPr>
          <w:rFonts w:asciiTheme="minorHAnsi" w:hAnsiTheme="minorHAnsi" w:cstheme="minorHAnsi"/>
          <w:i/>
          <w:color w:val="auto"/>
          <w:sz w:val="16"/>
          <w:szCs w:val="16"/>
        </w:rPr>
        <w:t>.</w:t>
      </w:r>
    </w:p>
    <w:p w14:paraId="593A3459" w14:textId="0456F74E" w:rsidR="008E0349" w:rsidRPr="00C20A91" w:rsidRDefault="00973ADC" w:rsidP="00973ADC">
      <w:pPr>
        <w:spacing w:after="0" w:line="240" w:lineRule="auto"/>
        <w:ind w:left="1146" w:right="37"/>
        <w:rPr>
          <w:rFonts w:asciiTheme="minorHAnsi" w:hAnsiTheme="minorHAnsi" w:cstheme="minorHAnsi"/>
          <w:color w:val="auto"/>
        </w:rPr>
      </w:pPr>
      <w:r w:rsidRPr="00C20A91">
        <w:rPr>
          <w:rFonts w:asciiTheme="minorHAnsi" w:hAnsiTheme="minorHAnsi" w:cstheme="minorHAnsi"/>
          <w:color w:val="auto"/>
        </w:rPr>
        <w:t xml:space="preserve"> </w:t>
      </w:r>
      <w:r w:rsidR="000E022A" w:rsidRPr="00C20A91">
        <w:rPr>
          <w:rFonts w:asciiTheme="minorHAnsi" w:hAnsiTheme="minorHAnsi" w:cstheme="minorHAnsi"/>
          <w:color w:val="auto"/>
        </w:rPr>
        <w:t xml:space="preserve">Oświadczamy, że  </w:t>
      </w:r>
    </w:p>
    <w:p w14:paraId="28F732F8" w14:textId="77777777" w:rsidR="008E0349" w:rsidRPr="00C20A91" w:rsidRDefault="000E022A" w:rsidP="00973ADC">
      <w:pPr>
        <w:numPr>
          <w:ilvl w:val="1"/>
          <w:numId w:val="21"/>
        </w:numPr>
        <w:spacing w:after="0" w:line="240" w:lineRule="auto"/>
        <w:ind w:right="40" w:hanging="360"/>
        <w:rPr>
          <w:rFonts w:asciiTheme="minorHAnsi" w:hAnsiTheme="minorHAnsi" w:cstheme="minorHAnsi"/>
          <w:color w:val="auto"/>
        </w:rPr>
      </w:pPr>
      <w:r w:rsidRPr="00C20A91">
        <w:rPr>
          <w:rFonts w:asciiTheme="minorHAnsi" w:hAnsiTheme="minorHAnsi" w:cstheme="minorHAnsi"/>
          <w:color w:val="auto"/>
        </w:rPr>
        <w:t xml:space="preserve">zapoznaliśmy się z zapytaniem ofertowym i nie wnosimy do niego zastrzeżeń oraz zdobyliśmy konieczne informacje do przygotowania oferty, </w:t>
      </w:r>
    </w:p>
    <w:p w14:paraId="2E6B1881" w14:textId="77777777" w:rsidR="008E0349" w:rsidRPr="00C20A91" w:rsidRDefault="000E022A">
      <w:pPr>
        <w:numPr>
          <w:ilvl w:val="1"/>
          <w:numId w:val="21"/>
        </w:numPr>
        <w:ind w:right="40" w:hanging="360"/>
        <w:rPr>
          <w:rFonts w:asciiTheme="minorHAnsi" w:hAnsiTheme="minorHAnsi" w:cstheme="minorHAnsi"/>
          <w:color w:val="auto"/>
        </w:rPr>
      </w:pPr>
      <w:r w:rsidRPr="00C20A91">
        <w:rPr>
          <w:rFonts w:asciiTheme="minorHAnsi" w:hAnsiTheme="minorHAnsi" w:cstheme="minorHAnsi"/>
          <w:color w:val="auto"/>
        </w:rPr>
        <w:t xml:space="preserve">uważamy się za związanych niniejszą ofertą przez czas wskazany w zapytaniu ofertowym, </w:t>
      </w:r>
    </w:p>
    <w:p w14:paraId="5D97E07B" w14:textId="77777777" w:rsidR="008E0349" w:rsidRPr="00C20A91" w:rsidRDefault="000E022A">
      <w:pPr>
        <w:numPr>
          <w:ilvl w:val="1"/>
          <w:numId w:val="21"/>
        </w:numPr>
        <w:spacing w:after="50"/>
        <w:ind w:right="40" w:hanging="360"/>
        <w:rPr>
          <w:rFonts w:asciiTheme="minorHAnsi" w:hAnsiTheme="minorHAnsi" w:cstheme="minorHAnsi"/>
          <w:color w:val="auto"/>
        </w:rPr>
      </w:pPr>
      <w:r w:rsidRPr="00C20A91">
        <w:rPr>
          <w:rFonts w:asciiTheme="minorHAnsi" w:hAnsiTheme="minorHAnsi" w:cstheme="minorHAnsi"/>
          <w:color w:val="auto"/>
        </w:rPr>
        <w:t xml:space="preserve">zawarte w zapytaniu ofertowym wymagania stawiane Wykonawcy oraz postanowienia umowy zostały przez nas zaakceptowane i zobowiązujemy się w przypadku wyboru naszej oferty do zawarcia umowy na wymienionych w projekcie warunkach w miejscu i terminie wyznaczonym przez Zamawiającego, </w:t>
      </w:r>
    </w:p>
    <w:p w14:paraId="268BC3CC" w14:textId="77777777" w:rsidR="008E0349" w:rsidRPr="00EB4BE8" w:rsidRDefault="000E022A">
      <w:pPr>
        <w:numPr>
          <w:ilvl w:val="1"/>
          <w:numId w:val="21"/>
        </w:numPr>
        <w:spacing w:after="57"/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lastRenderedPageBreak/>
        <w:t>wypełniamy obowiązki informacyjne przewidziane w art. 13 lub art. 14 RODO</w:t>
      </w:r>
      <w:r w:rsidRPr="00EB4BE8">
        <w:rPr>
          <w:rFonts w:asciiTheme="minorHAnsi" w:hAnsiTheme="minorHAnsi" w:cstheme="minorHAnsi"/>
          <w:vertAlign w:val="superscript"/>
        </w:rPr>
        <w:t>1)</w:t>
      </w:r>
      <w:r w:rsidRPr="00EB4BE8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5AE33F47" w14:textId="77777777" w:rsidR="008E0349" w:rsidRPr="00EB4BE8" w:rsidRDefault="000E022A">
      <w:pPr>
        <w:numPr>
          <w:ilvl w:val="1"/>
          <w:numId w:val="21"/>
        </w:numPr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jestem małym/średnim przedsiębiorcą**: </w:t>
      </w:r>
    </w:p>
    <w:p w14:paraId="5AFF5C49" w14:textId="41E8854A" w:rsidR="008E0349" w:rsidRPr="00EB4BE8" w:rsidRDefault="00822A1A">
      <w:pPr>
        <w:ind w:left="1570" w:right="40"/>
        <w:rPr>
          <w:rFonts w:asciiTheme="minorHAnsi" w:hAnsiTheme="minorHAnsi" w:cstheme="minorHAnsi"/>
        </w:rPr>
      </w:pPr>
      <w:r>
        <w:rPr>
          <w:rFonts w:asciiTheme="minorHAnsi" w:eastAsia="Segoe UI Symbol" w:hAnsiTheme="minorHAnsi" w:cstheme="minorHAnsi"/>
        </w:rPr>
        <w:sym w:font="Wingdings" w:char="F0A8"/>
      </w:r>
      <w:r w:rsidR="000E022A" w:rsidRPr="00EB4BE8">
        <w:rPr>
          <w:rFonts w:asciiTheme="minorHAnsi" w:eastAsia="Arial" w:hAnsiTheme="minorHAnsi" w:cstheme="minorHAnsi"/>
        </w:rPr>
        <w:t xml:space="preserve"> </w:t>
      </w:r>
      <w:r w:rsidR="000E022A" w:rsidRPr="00EB4BE8">
        <w:rPr>
          <w:rFonts w:asciiTheme="minorHAnsi" w:hAnsiTheme="minorHAnsi" w:cstheme="minorHAnsi"/>
        </w:rPr>
        <w:t xml:space="preserve">TAK </w:t>
      </w:r>
    </w:p>
    <w:p w14:paraId="11844007" w14:textId="237BBC0E" w:rsidR="008E0349" w:rsidRPr="00EB4BE8" w:rsidRDefault="00822A1A">
      <w:pPr>
        <w:spacing w:after="64"/>
        <w:ind w:left="1570" w:right="40"/>
        <w:rPr>
          <w:rFonts w:asciiTheme="minorHAnsi" w:hAnsiTheme="minorHAnsi" w:cstheme="minorHAnsi"/>
        </w:rPr>
      </w:pPr>
      <w:r>
        <w:rPr>
          <w:rFonts w:asciiTheme="minorHAnsi" w:eastAsia="Segoe UI Symbol" w:hAnsiTheme="minorHAnsi" w:cstheme="minorHAnsi"/>
        </w:rPr>
        <w:sym w:font="Wingdings" w:char="F0A8"/>
      </w:r>
      <w:r w:rsidR="000E022A" w:rsidRPr="00EB4BE8">
        <w:rPr>
          <w:rFonts w:asciiTheme="minorHAnsi" w:eastAsia="Arial" w:hAnsiTheme="minorHAnsi" w:cstheme="minorHAnsi"/>
        </w:rPr>
        <w:t xml:space="preserve"> </w:t>
      </w:r>
      <w:r w:rsidR="000E022A" w:rsidRPr="00EB4BE8">
        <w:rPr>
          <w:rFonts w:asciiTheme="minorHAnsi" w:hAnsiTheme="minorHAnsi" w:cstheme="minorHAnsi"/>
        </w:rPr>
        <w:t xml:space="preserve">NIE </w:t>
      </w:r>
    </w:p>
    <w:p w14:paraId="1999086A" w14:textId="77777777" w:rsidR="008E0349" w:rsidRPr="00EB4BE8" w:rsidRDefault="000E022A">
      <w:pPr>
        <w:numPr>
          <w:ilvl w:val="1"/>
          <w:numId w:val="21"/>
        </w:numPr>
        <w:spacing w:after="101" w:line="249" w:lineRule="auto"/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zakres zamówienia wykonamy </w:t>
      </w:r>
      <w:r w:rsidRPr="00EB4BE8">
        <w:rPr>
          <w:rFonts w:asciiTheme="minorHAnsi" w:hAnsiTheme="minorHAnsi" w:cstheme="minorHAnsi"/>
          <w:b/>
        </w:rPr>
        <w:t>przy pomocy podwykonawcy/własnymi siłami**:</w:t>
      </w:r>
      <w:r w:rsidRPr="00EB4BE8">
        <w:rPr>
          <w:rFonts w:asciiTheme="minorHAnsi" w:hAnsiTheme="minorHAnsi" w:cstheme="minorHAnsi"/>
        </w:rPr>
        <w:t xml:space="preserve"> </w:t>
      </w:r>
    </w:p>
    <w:p w14:paraId="1EE48302" w14:textId="77777777" w:rsidR="008E0349" w:rsidRPr="00EB4BE8" w:rsidRDefault="000E022A">
      <w:pPr>
        <w:numPr>
          <w:ilvl w:val="2"/>
          <w:numId w:val="21"/>
        </w:numPr>
        <w:spacing w:after="164"/>
        <w:ind w:right="40" w:hanging="324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część zamówienia wykonywana przez podwykonawców …………………….….. </w:t>
      </w:r>
    </w:p>
    <w:p w14:paraId="3F82958E" w14:textId="77777777" w:rsidR="008E0349" w:rsidRPr="00EB4BE8" w:rsidRDefault="000E022A">
      <w:pPr>
        <w:numPr>
          <w:ilvl w:val="2"/>
          <w:numId w:val="21"/>
        </w:numPr>
        <w:spacing w:after="162"/>
        <w:ind w:right="40" w:hanging="324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wartość części zamówienia wykonywanych przez podwykonawców  ...................... </w:t>
      </w:r>
    </w:p>
    <w:p w14:paraId="0FB03A69" w14:textId="617D6A20" w:rsidR="008E0349" w:rsidRPr="00EB4BE8" w:rsidRDefault="000E022A">
      <w:pPr>
        <w:numPr>
          <w:ilvl w:val="2"/>
          <w:numId w:val="21"/>
        </w:numPr>
        <w:spacing w:after="119" w:line="268" w:lineRule="auto"/>
        <w:ind w:right="40" w:hanging="324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>nazwa firmy podwykonawcy ………………………………</w:t>
      </w:r>
      <w:r w:rsidR="00666CCC" w:rsidRPr="00EB4BE8">
        <w:rPr>
          <w:rFonts w:asciiTheme="minorHAnsi" w:hAnsiTheme="minorHAnsi" w:cstheme="minorHAnsi"/>
        </w:rPr>
        <w:t>………………………………………</w:t>
      </w:r>
      <w:r w:rsidRPr="00EB4BE8">
        <w:rPr>
          <w:rFonts w:asciiTheme="minorHAnsi" w:hAnsiTheme="minorHAnsi" w:cstheme="minorHAnsi"/>
        </w:rPr>
        <w:t xml:space="preserve">. </w:t>
      </w:r>
      <w:r w:rsidRPr="00EB4BE8">
        <w:rPr>
          <w:rFonts w:asciiTheme="minorHAnsi" w:hAnsiTheme="minorHAnsi" w:cstheme="minorHAnsi"/>
          <w:i/>
        </w:rPr>
        <w:t>(podać jeżeli są już znani w momencie składania oferty)</w:t>
      </w:r>
      <w:r w:rsidRPr="00EB4BE8">
        <w:rPr>
          <w:rFonts w:asciiTheme="minorHAnsi" w:hAnsiTheme="minorHAnsi" w:cstheme="minorHAnsi"/>
        </w:rPr>
        <w:t xml:space="preserve">. </w:t>
      </w:r>
    </w:p>
    <w:p w14:paraId="6127EB27" w14:textId="77777777" w:rsidR="008E0349" w:rsidRPr="00EB4BE8" w:rsidRDefault="000E022A">
      <w:pPr>
        <w:numPr>
          <w:ilvl w:val="0"/>
          <w:numId w:val="21"/>
        </w:numPr>
        <w:spacing w:after="54"/>
        <w:ind w:right="40" w:hanging="427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Pod groźbą odpowiedzialności karnej oświadczamy, że załączone do oferty dokumenty opisują stan faktyczny i prawny aktualny na dzień otwarcia ofert (art. 297 k.k.). </w:t>
      </w:r>
    </w:p>
    <w:p w14:paraId="53752A2F" w14:textId="77777777" w:rsidR="008E0349" w:rsidRPr="00EB4BE8" w:rsidRDefault="000E022A">
      <w:pPr>
        <w:spacing w:after="69" w:line="259" w:lineRule="auto"/>
        <w:ind w:left="1268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50E01FF2" w14:textId="77777777" w:rsidR="008E0349" w:rsidRPr="009522CF" w:rsidRDefault="000E022A">
      <w:pPr>
        <w:spacing w:after="117" w:line="249" w:lineRule="auto"/>
        <w:ind w:left="979" w:right="37" w:hanging="142"/>
        <w:rPr>
          <w:rFonts w:asciiTheme="minorHAnsi" w:hAnsiTheme="minorHAnsi" w:cstheme="minorHAnsi"/>
          <w:sz w:val="16"/>
          <w:szCs w:val="16"/>
        </w:rPr>
      </w:pPr>
      <w:r w:rsidRPr="009522CF">
        <w:rPr>
          <w:rFonts w:asciiTheme="minorHAnsi" w:hAnsiTheme="minorHAnsi" w:cstheme="minorHAnsi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1365CB5" w14:textId="77777777" w:rsidR="008E0349" w:rsidRPr="009522CF" w:rsidRDefault="000E022A">
      <w:pPr>
        <w:spacing w:after="117" w:line="249" w:lineRule="auto"/>
        <w:ind w:left="979" w:right="37" w:hanging="142"/>
        <w:rPr>
          <w:rFonts w:asciiTheme="minorHAnsi" w:hAnsiTheme="minorHAnsi" w:cstheme="minorHAnsi"/>
          <w:sz w:val="16"/>
          <w:szCs w:val="16"/>
        </w:rPr>
      </w:pPr>
      <w:r w:rsidRPr="009522CF">
        <w:rPr>
          <w:rFonts w:asciiTheme="minorHAnsi" w:hAnsiTheme="minorHAnsi" w:cstheme="minorHAnsi"/>
          <w:i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D8F64C4" w14:textId="77777777" w:rsidR="008E0349" w:rsidRPr="009522CF" w:rsidRDefault="000E022A">
      <w:pPr>
        <w:spacing w:after="44" w:line="249" w:lineRule="auto"/>
        <w:ind w:left="847" w:right="37"/>
        <w:rPr>
          <w:rFonts w:asciiTheme="minorHAnsi" w:hAnsiTheme="minorHAnsi" w:cstheme="minorHAnsi"/>
          <w:b/>
          <w:sz w:val="18"/>
          <w:szCs w:val="18"/>
        </w:rPr>
      </w:pPr>
      <w:r w:rsidRPr="009522CF">
        <w:rPr>
          <w:rFonts w:asciiTheme="minorHAnsi" w:hAnsiTheme="minorHAnsi" w:cstheme="minorHAnsi"/>
          <w:b/>
          <w:i/>
          <w:sz w:val="18"/>
          <w:szCs w:val="18"/>
        </w:rPr>
        <w:t xml:space="preserve">** niepotrzebne skreślić </w:t>
      </w:r>
    </w:p>
    <w:p w14:paraId="6119AB50" w14:textId="77777777" w:rsidR="008E0349" w:rsidRPr="00EB4BE8" w:rsidRDefault="000E022A">
      <w:pPr>
        <w:spacing w:after="269"/>
        <w:ind w:left="970" w:right="4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Załącznikami do niniejszej oferty są: </w:t>
      </w:r>
    </w:p>
    <w:p w14:paraId="30CDFC6C" w14:textId="77777777" w:rsidR="008E0349" w:rsidRPr="00EB4BE8" w:rsidRDefault="000E022A">
      <w:pPr>
        <w:numPr>
          <w:ilvl w:val="0"/>
          <w:numId w:val="22"/>
        </w:numPr>
        <w:spacing w:after="291"/>
        <w:ind w:left="1198" w:right="40" w:hanging="341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.................................................... </w:t>
      </w:r>
    </w:p>
    <w:p w14:paraId="69598556" w14:textId="77777777" w:rsidR="008E0349" w:rsidRPr="00EB4BE8" w:rsidRDefault="000E022A">
      <w:pPr>
        <w:numPr>
          <w:ilvl w:val="0"/>
          <w:numId w:val="22"/>
        </w:numPr>
        <w:spacing w:after="219"/>
        <w:ind w:left="1198" w:right="40" w:hanging="341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.................................................... </w:t>
      </w:r>
    </w:p>
    <w:p w14:paraId="7D3B454C" w14:textId="44A0ECD5" w:rsidR="00A3406E" w:rsidRPr="00EB4BE8" w:rsidRDefault="00A3406E">
      <w:pPr>
        <w:numPr>
          <w:ilvl w:val="0"/>
          <w:numId w:val="22"/>
        </w:numPr>
        <w:spacing w:after="219"/>
        <w:ind w:left="1198" w:right="40" w:hanging="341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>…………………………………………………</w:t>
      </w:r>
    </w:p>
    <w:p w14:paraId="2A5D26BC" w14:textId="77777777" w:rsidR="008E0349" w:rsidRPr="00EB4BE8" w:rsidRDefault="000E022A">
      <w:pPr>
        <w:spacing w:after="137" w:line="259" w:lineRule="auto"/>
        <w:ind w:left="10" w:right="322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                                      ................................................................................................................ </w:t>
      </w:r>
    </w:p>
    <w:p w14:paraId="52A3C2C0" w14:textId="77777777" w:rsidR="008E0349" w:rsidRPr="00EB4BE8" w:rsidRDefault="000E022A" w:rsidP="009522CF">
      <w:pPr>
        <w:spacing w:after="0" w:line="240" w:lineRule="auto"/>
        <w:ind w:left="10" w:right="38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Podpis osoby (osób) upoważnionej do występowania w imieniu Wykonawcy </w:t>
      </w:r>
    </w:p>
    <w:p w14:paraId="6F733263" w14:textId="77777777" w:rsidR="008E0349" w:rsidRPr="00EB4BE8" w:rsidRDefault="000E022A" w:rsidP="009522CF">
      <w:pPr>
        <w:spacing w:after="0" w:line="240" w:lineRule="auto"/>
        <w:ind w:left="10" w:right="38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(Pożądany czytelny podpis albo podpis i pieczątka z imieniem i nazwiskiem) </w:t>
      </w:r>
    </w:p>
    <w:p w14:paraId="3160FCB9" w14:textId="77777777" w:rsidR="008E0349" w:rsidRPr="00EB4BE8" w:rsidRDefault="000E022A" w:rsidP="009522CF">
      <w:pPr>
        <w:spacing w:after="0" w:line="240" w:lineRule="auto"/>
        <w:ind w:left="960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dnia ..................................  </w:t>
      </w:r>
    </w:p>
    <w:p w14:paraId="70CC0950" w14:textId="77777777" w:rsidR="008E0349" w:rsidRPr="00EB4BE8" w:rsidRDefault="000E022A">
      <w:pPr>
        <w:spacing w:after="230" w:line="259" w:lineRule="auto"/>
        <w:ind w:left="0" w:right="0" w:firstLine="0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 xml:space="preserve"> </w:t>
      </w:r>
    </w:p>
    <w:p w14:paraId="5E8E4689" w14:textId="77777777" w:rsidR="008E0349" w:rsidRPr="00EB4BE8" w:rsidRDefault="000E022A">
      <w:pPr>
        <w:spacing w:after="232" w:line="259" w:lineRule="auto"/>
        <w:ind w:left="0" w:right="0" w:firstLine="0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 xml:space="preserve"> </w:t>
      </w:r>
    </w:p>
    <w:p w14:paraId="4A5A86C9" w14:textId="77777777" w:rsidR="00081E9D" w:rsidRDefault="00081E9D">
      <w:pPr>
        <w:spacing w:after="233" w:line="259" w:lineRule="auto"/>
        <w:ind w:left="0" w:right="0" w:firstLine="0"/>
        <w:jc w:val="right"/>
        <w:rPr>
          <w:rFonts w:asciiTheme="minorHAnsi" w:hAnsiTheme="minorHAnsi" w:cstheme="minorHAnsi"/>
          <w:b/>
        </w:rPr>
      </w:pPr>
    </w:p>
    <w:p w14:paraId="0DF1A18B" w14:textId="77777777" w:rsidR="00081E9D" w:rsidRDefault="00081E9D">
      <w:pPr>
        <w:spacing w:after="233" w:line="259" w:lineRule="auto"/>
        <w:ind w:left="0" w:right="0" w:firstLine="0"/>
        <w:jc w:val="right"/>
        <w:rPr>
          <w:rFonts w:asciiTheme="minorHAnsi" w:hAnsiTheme="minorHAnsi" w:cstheme="minorHAnsi"/>
          <w:b/>
        </w:rPr>
      </w:pPr>
    </w:p>
    <w:p w14:paraId="09CF17C8" w14:textId="77777777" w:rsidR="00081E9D" w:rsidRDefault="00081E9D">
      <w:pPr>
        <w:spacing w:after="233" w:line="259" w:lineRule="auto"/>
        <w:ind w:left="0" w:right="0" w:firstLine="0"/>
        <w:jc w:val="right"/>
        <w:rPr>
          <w:rFonts w:asciiTheme="minorHAnsi" w:hAnsiTheme="minorHAnsi" w:cstheme="minorHAnsi"/>
          <w:b/>
        </w:rPr>
      </w:pPr>
    </w:p>
    <w:p w14:paraId="68D015AA" w14:textId="77777777" w:rsidR="00081E9D" w:rsidRDefault="00081E9D">
      <w:pPr>
        <w:spacing w:after="233" w:line="259" w:lineRule="auto"/>
        <w:ind w:left="0" w:right="0" w:firstLine="0"/>
        <w:jc w:val="right"/>
        <w:rPr>
          <w:rFonts w:asciiTheme="minorHAnsi" w:hAnsiTheme="minorHAnsi" w:cstheme="minorHAnsi"/>
          <w:b/>
        </w:rPr>
      </w:pPr>
    </w:p>
    <w:p w14:paraId="11DC1BF0" w14:textId="77777777" w:rsidR="00081E9D" w:rsidRDefault="00081E9D">
      <w:pPr>
        <w:spacing w:after="233" w:line="259" w:lineRule="auto"/>
        <w:ind w:left="0" w:right="0" w:firstLine="0"/>
        <w:jc w:val="right"/>
        <w:rPr>
          <w:rFonts w:asciiTheme="minorHAnsi" w:hAnsiTheme="minorHAnsi" w:cstheme="minorHAnsi"/>
          <w:b/>
        </w:rPr>
      </w:pPr>
    </w:p>
    <w:p w14:paraId="6755A6EE" w14:textId="0A154C48" w:rsidR="009522CF" w:rsidRPr="00081E9D" w:rsidRDefault="009522CF" w:rsidP="00081E9D">
      <w:pPr>
        <w:spacing w:after="233" w:line="259" w:lineRule="auto"/>
        <w:ind w:left="0" w:right="0" w:firstLine="0"/>
        <w:rPr>
          <w:rFonts w:asciiTheme="minorHAnsi" w:hAnsiTheme="minorHAnsi" w:cstheme="minorHAnsi"/>
        </w:rPr>
      </w:pPr>
    </w:p>
    <w:sectPr w:rsidR="009522CF" w:rsidRPr="00081E9D" w:rsidSect="003A7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366" w:bottom="1021" w:left="510" w:header="22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788F" w14:textId="77777777" w:rsidR="00FA78C8" w:rsidRDefault="00FA78C8">
      <w:pPr>
        <w:spacing w:after="0" w:line="240" w:lineRule="auto"/>
      </w:pPr>
      <w:r>
        <w:separator/>
      </w:r>
    </w:p>
  </w:endnote>
  <w:endnote w:type="continuationSeparator" w:id="0">
    <w:p w14:paraId="1D0F6EE5" w14:textId="77777777" w:rsidR="00FA78C8" w:rsidRDefault="00FA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FC73" w14:textId="77777777" w:rsidR="00427325" w:rsidRDefault="00427325">
    <w:pPr>
      <w:spacing w:after="2" w:line="259" w:lineRule="auto"/>
      <w:ind w:left="906" w:right="0" w:firstLine="0"/>
      <w:jc w:val="center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Century Gothic" w:eastAsia="Century Gothic" w:hAnsi="Century Gothic" w:cs="Century Gothic"/>
        <w:sz w:val="18"/>
      </w:rPr>
      <w:t xml:space="preserve"> </w:t>
    </w:r>
  </w:p>
  <w:p w14:paraId="24C471BD" w14:textId="77777777" w:rsidR="00427325" w:rsidRDefault="00427325">
    <w:pPr>
      <w:spacing w:after="0" w:line="259" w:lineRule="auto"/>
      <w:ind w:left="960" w:right="0" w:firstLine="0"/>
      <w:jc w:val="left"/>
    </w:pPr>
    <w:r>
      <w:rPr>
        <w:rFonts w:ascii="Century Gothic" w:eastAsia="Century Gothic" w:hAnsi="Century Gothic" w:cs="Century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C7CB" w14:textId="77777777" w:rsidR="00427325" w:rsidRDefault="00427325">
    <w:pPr>
      <w:spacing w:after="2" w:line="259" w:lineRule="auto"/>
      <w:ind w:left="906" w:right="0" w:firstLine="0"/>
      <w:jc w:val="center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 w:rsidR="00DD1AC7">
      <w:rPr>
        <w:rFonts w:ascii="Times New Roman" w:eastAsia="Times New Roman" w:hAnsi="Times New Roman" w:cs="Times New Roman"/>
        <w:noProof/>
        <w:sz w:val="18"/>
      </w:rPr>
      <w:t>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Century Gothic" w:eastAsia="Century Gothic" w:hAnsi="Century Gothic" w:cs="Century Gothic"/>
        <w:sz w:val="18"/>
      </w:rPr>
      <w:t xml:space="preserve"> </w:t>
    </w:r>
  </w:p>
  <w:p w14:paraId="0E05A21F" w14:textId="77777777" w:rsidR="00427325" w:rsidRDefault="00427325">
    <w:pPr>
      <w:spacing w:after="0" w:line="259" w:lineRule="auto"/>
      <w:ind w:left="960" w:right="0" w:firstLine="0"/>
      <w:jc w:val="left"/>
    </w:pPr>
    <w:r>
      <w:rPr>
        <w:rFonts w:ascii="Century Gothic" w:eastAsia="Century Gothic" w:hAnsi="Century Gothic" w:cs="Century Gothic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A538" w14:textId="325BE09B" w:rsidR="00427325" w:rsidRPr="003A7455" w:rsidRDefault="00427325" w:rsidP="003A7455">
    <w:pPr>
      <w:tabs>
        <w:tab w:val="left" w:pos="494"/>
        <w:tab w:val="center" w:pos="4988"/>
      </w:tabs>
      <w:spacing w:after="0" w:line="240" w:lineRule="auto"/>
      <w:ind w:left="0" w:right="0" w:firstLine="0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3A7455">
      <w:rPr>
        <w:rFonts w:asciiTheme="minorHAnsi" w:hAnsiTheme="minorHAnsi" w:cstheme="minorHAnsi"/>
        <w:sz w:val="16"/>
        <w:szCs w:val="16"/>
      </w:rPr>
      <w:t>Program Operacyjny Polska Cyfrowa na lata 2014-2020 III Osi</w:t>
    </w:r>
  </w:p>
  <w:p w14:paraId="4CD08F81" w14:textId="41175EEF" w:rsidR="00427325" w:rsidRPr="003A7455" w:rsidRDefault="00427325" w:rsidP="003A7455">
    <w:pPr>
      <w:spacing w:after="0" w:line="240" w:lineRule="auto"/>
      <w:ind w:left="708" w:right="0" w:firstLine="708"/>
      <w:jc w:val="left"/>
      <w:rPr>
        <w:sz w:val="14"/>
        <w:szCs w:val="14"/>
      </w:rPr>
    </w:pPr>
    <w:r>
      <w:rPr>
        <w:sz w:val="14"/>
        <w:szCs w:val="14"/>
      </w:rPr>
      <w:t>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611EB" w14:textId="77777777" w:rsidR="00FA78C8" w:rsidRDefault="00FA78C8">
      <w:pPr>
        <w:spacing w:after="0" w:line="240" w:lineRule="auto"/>
      </w:pPr>
      <w:r>
        <w:separator/>
      </w:r>
    </w:p>
  </w:footnote>
  <w:footnote w:type="continuationSeparator" w:id="0">
    <w:p w14:paraId="3CE7E153" w14:textId="77777777" w:rsidR="00FA78C8" w:rsidRDefault="00FA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10C2" w14:textId="77777777" w:rsidR="00427325" w:rsidRDefault="00427325">
    <w:pPr>
      <w:spacing w:after="0" w:line="259" w:lineRule="auto"/>
      <w:ind w:left="0" w:right="44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5763CB" wp14:editId="249C2F53">
          <wp:simplePos x="0" y="0"/>
          <wp:positionH relativeFrom="page">
            <wp:posOffset>1252220</wp:posOffset>
          </wp:positionH>
          <wp:positionV relativeFrom="page">
            <wp:posOffset>467995</wp:posOffset>
          </wp:positionV>
          <wp:extent cx="5116830" cy="680720"/>
          <wp:effectExtent l="0" t="0" r="0" b="0"/>
          <wp:wrapSquare wrapText="bothSides"/>
          <wp:docPr id="186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CCF1" w14:textId="77777777" w:rsidR="00427325" w:rsidRDefault="00427325">
    <w:pPr>
      <w:spacing w:after="0" w:line="259" w:lineRule="auto"/>
      <w:ind w:left="0" w:right="44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D04F0F" wp14:editId="5075A600">
          <wp:simplePos x="0" y="0"/>
          <wp:positionH relativeFrom="page">
            <wp:posOffset>1252220</wp:posOffset>
          </wp:positionH>
          <wp:positionV relativeFrom="page">
            <wp:posOffset>467995</wp:posOffset>
          </wp:positionV>
          <wp:extent cx="5116830" cy="680720"/>
          <wp:effectExtent l="0" t="0" r="0" b="0"/>
          <wp:wrapSquare wrapText="bothSides"/>
          <wp:docPr id="1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9B11" w14:textId="6FC5334B" w:rsidR="00427325" w:rsidRDefault="00427325" w:rsidP="00EB4BE8">
    <w:pPr>
      <w:spacing w:after="160" w:line="259" w:lineRule="auto"/>
      <w:ind w:left="0" w:right="0" w:firstLine="0"/>
      <w:jc w:val="center"/>
    </w:pPr>
    <w:r>
      <w:t xml:space="preserve">                 </w:t>
    </w:r>
    <w:r>
      <w:rPr>
        <w:noProof/>
      </w:rPr>
      <w:drawing>
        <wp:inline distT="0" distB="0" distL="0" distR="0" wp14:anchorId="6AB08A44" wp14:editId="11B53529">
          <wp:extent cx="5116830" cy="68072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C1"/>
    <w:multiLevelType w:val="hybridMultilevel"/>
    <w:tmpl w:val="9EB2BA68"/>
    <w:lvl w:ilvl="0" w:tplc="C1FC8C42">
      <w:start w:val="1"/>
      <w:numFmt w:val="decimal"/>
      <w:lvlText w:val="%1.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34255A">
      <w:start w:val="1"/>
      <w:numFmt w:val="lowerLetter"/>
      <w:lvlText w:val="%2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A281A">
      <w:start w:val="1"/>
      <w:numFmt w:val="bullet"/>
      <w:lvlText w:val="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C215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CEED90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07FFC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C08EE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4AB4C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8C744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42106"/>
    <w:multiLevelType w:val="hybridMultilevel"/>
    <w:tmpl w:val="297CBD1E"/>
    <w:lvl w:ilvl="0" w:tplc="B0D803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4D1B4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6B3E8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A73EC">
      <w:start w:val="2"/>
      <w:numFmt w:val="decimal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C7D0C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2B880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CBD88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8E8AC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81AC4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E7B2C"/>
    <w:multiLevelType w:val="hybridMultilevel"/>
    <w:tmpl w:val="17A206A6"/>
    <w:lvl w:ilvl="0" w:tplc="4CFCED8C">
      <w:start w:val="1"/>
      <w:numFmt w:val="decimal"/>
      <w:lvlText w:val="(%1)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20D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6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A4C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4FE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CCD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C90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40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A2CD8"/>
    <w:multiLevelType w:val="hybridMultilevel"/>
    <w:tmpl w:val="B6161C44"/>
    <w:lvl w:ilvl="0" w:tplc="503EBF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737E3C94">
      <w:start w:val="1"/>
      <w:numFmt w:val="decimal"/>
      <w:lvlText w:val="%2."/>
      <w:lvlJc w:val="left"/>
      <w:pPr>
        <w:ind w:left="2214" w:hanging="360"/>
      </w:pPr>
      <w:rPr>
        <w:rFonts w:asciiTheme="minorHAnsi" w:eastAsia="Calibri" w:hAnsiTheme="minorHAnsi" w:cstheme="minorHAnsi"/>
      </w:rPr>
    </w:lvl>
    <w:lvl w:ilvl="2" w:tplc="81D44346">
      <w:start w:val="1"/>
      <w:numFmt w:val="upperRoman"/>
      <w:lvlText w:val="%3."/>
      <w:lvlJc w:val="left"/>
      <w:pPr>
        <w:ind w:left="3474" w:hanging="720"/>
      </w:pPr>
      <w:rPr>
        <w:rFonts w:ascii="Calibri" w:hAnsi="Calibri" w:hint="default"/>
        <w:b/>
        <w:i w:val="0"/>
        <w:color w:val="000000"/>
      </w:rPr>
    </w:lvl>
    <w:lvl w:ilvl="3" w:tplc="DE4A5842">
      <w:start w:val="8"/>
      <w:numFmt w:val="decimal"/>
      <w:lvlText w:val="%4"/>
      <w:lvlJc w:val="left"/>
      <w:pPr>
        <w:ind w:left="3654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10482B"/>
    <w:multiLevelType w:val="hybridMultilevel"/>
    <w:tmpl w:val="D8D887D8"/>
    <w:lvl w:ilvl="0" w:tplc="CA7EE69C">
      <w:start w:val="1"/>
      <w:numFmt w:val="lowerLetter"/>
      <w:lvlText w:val="%1)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2B4D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248A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2577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4DB2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0CD0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A2D6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08D8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2C72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004A4"/>
    <w:multiLevelType w:val="hybridMultilevel"/>
    <w:tmpl w:val="620E1418"/>
    <w:lvl w:ilvl="0" w:tplc="397A5FAE">
      <w:start w:val="6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CB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80A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C2F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C0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1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469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E21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617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2341BA"/>
    <w:multiLevelType w:val="hybridMultilevel"/>
    <w:tmpl w:val="95DE132A"/>
    <w:lvl w:ilvl="0" w:tplc="721CFC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0607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4E30A">
      <w:start w:val="1"/>
      <w:numFmt w:val="decimal"/>
      <w:lvlRestart w:val="0"/>
      <w:lvlText w:val="%3)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CD0C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00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AB39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E35E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C0C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C0E0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5108B5"/>
    <w:multiLevelType w:val="hybridMultilevel"/>
    <w:tmpl w:val="74CC2A6C"/>
    <w:lvl w:ilvl="0" w:tplc="F056A8D8">
      <w:start w:val="8"/>
      <w:numFmt w:val="upperRoman"/>
      <w:lvlText w:val="%1"/>
      <w:lvlJc w:val="left"/>
      <w:pPr>
        <w:ind w:left="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CB2A0">
      <w:start w:val="1"/>
      <w:numFmt w:val="decimal"/>
      <w:lvlText w:val="%2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6B404">
      <w:start w:val="1"/>
      <w:numFmt w:val="lowerLetter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A75A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8B75E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8D8A6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65C4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AC12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2CA9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310A2"/>
    <w:multiLevelType w:val="hybridMultilevel"/>
    <w:tmpl w:val="6E4491E2"/>
    <w:lvl w:ilvl="0" w:tplc="F5D470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240BA">
      <w:start w:val="1"/>
      <w:numFmt w:val="lowerLetter"/>
      <w:lvlText w:val="%2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7EA68A">
      <w:start w:val="2"/>
      <w:numFmt w:val="decimal"/>
      <w:lvlRestart w:val="0"/>
      <w:lvlText w:val="%3.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A17BA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59A6">
      <w:start w:val="1"/>
      <w:numFmt w:val="lowerLetter"/>
      <w:lvlText w:val="%5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0370">
      <w:start w:val="1"/>
      <w:numFmt w:val="lowerRoman"/>
      <w:lvlText w:val="%6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2061A">
      <w:start w:val="1"/>
      <w:numFmt w:val="decimal"/>
      <w:lvlText w:val="%7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2F976">
      <w:start w:val="1"/>
      <w:numFmt w:val="lowerLetter"/>
      <w:lvlText w:val="%8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E42D54">
      <w:start w:val="1"/>
      <w:numFmt w:val="lowerRoman"/>
      <w:lvlText w:val="%9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56C76"/>
    <w:multiLevelType w:val="hybridMultilevel"/>
    <w:tmpl w:val="9C52609A"/>
    <w:lvl w:ilvl="0" w:tplc="6890D9DE">
      <w:start w:val="8"/>
      <w:numFmt w:val="decimal"/>
      <w:lvlText w:val="%1"/>
      <w:lvlJc w:val="left"/>
      <w:pPr>
        <w:ind w:left="42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19C37E09"/>
    <w:multiLevelType w:val="multilevel"/>
    <w:tmpl w:val="028AE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9D1723"/>
    <w:multiLevelType w:val="hybridMultilevel"/>
    <w:tmpl w:val="59E05B7E"/>
    <w:lvl w:ilvl="0" w:tplc="D8141C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1D712D3E"/>
    <w:multiLevelType w:val="hybridMultilevel"/>
    <w:tmpl w:val="DC1CD03C"/>
    <w:lvl w:ilvl="0" w:tplc="352424E8">
      <w:start w:val="9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613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A2D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883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CD5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60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25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AEB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A32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F6AC6"/>
    <w:multiLevelType w:val="hybridMultilevel"/>
    <w:tmpl w:val="FDD47ACA"/>
    <w:lvl w:ilvl="0" w:tplc="1304DD2A">
      <w:start w:val="1"/>
      <w:numFmt w:val="decimal"/>
      <w:lvlText w:val="%1.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4FCB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8B734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AE9A4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C604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C5200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823B4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EBC6E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6DCF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A97F98"/>
    <w:multiLevelType w:val="hybridMultilevel"/>
    <w:tmpl w:val="61F67D86"/>
    <w:lvl w:ilvl="0" w:tplc="23F00C8E">
      <w:start w:val="1"/>
      <w:numFmt w:val="upperRoman"/>
      <w:lvlText w:val="%1."/>
      <w:lvlJc w:val="left"/>
      <w:pPr>
        <w:ind w:left="1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26C5E">
      <w:start w:val="2"/>
      <w:numFmt w:val="decimal"/>
      <w:lvlText w:val="%2.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137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0FF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EB2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C26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B8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49F0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A4B6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172D63"/>
    <w:multiLevelType w:val="hybridMultilevel"/>
    <w:tmpl w:val="EEC8ED26"/>
    <w:lvl w:ilvl="0" w:tplc="6FF8EFF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2A140">
      <w:start w:val="1"/>
      <w:numFmt w:val="bullet"/>
      <w:lvlText w:val="o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E73A8">
      <w:start w:val="1"/>
      <w:numFmt w:val="bullet"/>
      <w:lvlText w:val="▪"/>
      <w:lvlJc w:val="left"/>
      <w:pPr>
        <w:ind w:left="2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4BE4C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C91A6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E4272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AB9E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8026A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87DF8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F6364A"/>
    <w:multiLevelType w:val="hybridMultilevel"/>
    <w:tmpl w:val="01F2FA82"/>
    <w:lvl w:ilvl="0" w:tplc="E69C6C54">
      <w:start w:val="1"/>
      <w:numFmt w:val="lowerLetter"/>
      <w:lvlText w:val="%1.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A40CE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4F65A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EB2E6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6F146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A7234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044D2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0362A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E7F6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495CEF"/>
    <w:multiLevelType w:val="hybridMultilevel"/>
    <w:tmpl w:val="EED04674"/>
    <w:lvl w:ilvl="0" w:tplc="40A6A0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8262C">
      <w:start w:val="1"/>
      <w:numFmt w:val="lowerLetter"/>
      <w:lvlText w:val="%2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727C">
      <w:start w:val="1"/>
      <w:numFmt w:val="lowerRoman"/>
      <w:lvlText w:val="%3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63544">
      <w:start w:val="1"/>
      <w:numFmt w:val="decimal"/>
      <w:lvlRestart w:val="0"/>
      <w:lvlText w:val="%4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C0974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F446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4A66C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69A2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A00E4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115F8"/>
    <w:multiLevelType w:val="hybridMultilevel"/>
    <w:tmpl w:val="014AD124"/>
    <w:lvl w:ilvl="0" w:tplc="C7D4AF04">
      <w:start w:val="5"/>
      <w:numFmt w:val="upperRoman"/>
      <w:lvlText w:val="%1."/>
      <w:lvlJc w:val="left"/>
      <w:pPr>
        <w:ind w:left="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E5CC4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87ED0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DEB6EC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461CE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A166E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4373E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87B4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D67938"/>
    <w:multiLevelType w:val="hybridMultilevel"/>
    <w:tmpl w:val="AE208AA0"/>
    <w:lvl w:ilvl="0" w:tplc="198447B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2C311077"/>
    <w:multiLevelType w:val="hybridMultilevel"/>
    <w:tmpl w:val="B094CE10"/>
    <w:lvl w:ilvl="0" w:tplc="F9D4D0FA">
      <w:start w:val="1"/>
      <w:numFmt w:val="decimal"/>
      <w:lvlText w:val="%1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0741E">
      <w:start w:val="1"/>
      <w:numFmt w:val="lowerLetter"/>
      <w:lvlText w:val="%2"/>
      <w:lvlJc w:val="left"/>
      <w:pPr>
        <w:ind w:left="1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0C8050">
      <w:start w:val="1"/>
      <w:numFmt w:val="lowerRoman"/>
      <w:lvlText w:val="%3"/>
      <w:lvlJc w:val="left"/>
      <w:pPr>
        <w:ind w:left="2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E2A6E">
      <w:start w:val="1"/>
      <w:numFmt w:val="decimal"/>
      <w:lvlText w:val="%4"/>
      <w:lvlJc w:val="left"/>
      <w:pPr>
        <w:ind w:left="3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28A5C">
      <w:start w:val="1"/>
      <w:numFmt w:val="lowerLetter"/>
      <w:lvlText w:val="%5"/>
      <w:lvlJc w:val="left"/>
      <w:pPr>
        <w:ind w:left="3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62F3C">
      <w:start w:val="1"/>
      <w:numFmt w:val="lowerRoman"/>
      <w:lvlText w:val="%6"/>
      <w:lvlJc w:val="left"/>
      <w:pPr>
        <w:ind w:left="4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0FBFA">
      <w:start w:val="1"/>
      <w:numFmt w:val="decimal"/>
      <w:lvlText w:val="%7"/>
      <w:lvlJc w:val="left"/>
      <w:pPr>
        <w:ind w:left="5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2AEEC">
      <w:start w:val="1"/>
      <w:numFmt w:val="lowerLetter"/>
      <w:lvlText w:val="%8"/>
      <w:lvlJc w:val="left"/>
      <w:pPr>
        <w:ind w:left="6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4C574">
      <w:start w:val="1"/>
      <w:numFmt w:val="lowerRoman"/>
      <w:lvlText w:val="%9"/>
      <w:lvlJc w:val="left"/>
      <w:pPr>
        <w:ind w:left="6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784702"/>
    <w:multiLevelType w:val="hybridMultilevel"/>
    <w:tmpl w:val="B866D866"/>
    <w:lvl w:ilvl="0" w:tplc="60B810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0E734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A3BE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04316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EAA6E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26F90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2374E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BB5A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2E006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B83461"/>
    <w:multiLevelType w:val="hybridMultilevel"/>
    <w:tmpl w:val="499A1484"/>
    <w:lvl w:ilvl="0" w:tplc="85F8DA36">
      <w:start w:val="1"/>
      <w:numFmt w:val="decimal"/>
      <w:lvlText w:val="%1.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C28F2">
      <w:start w:val="1"/>
      <w:numFmt w:val="lowerLetter"/>
      <w:lvlText w:val="%2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22496">
      <w:start w:val="1"/>
      <w:numFmt w:val="lowerRoman"/>
      <w:lvlText w:val="%3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ED4A0">
      <w:start w:val="1"/>
      <w:numFmt w:val="decimal"/>
      <w:lvlText w:val="%4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BA2BDE">
      <w:start w:val="1"/>
      <w:numFmt w:val="lowerLetter"/>
      <w:lvlText w:val="%5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4E822">
      <w:start w:val="1"/>
      <w:numFmt w:val="lowerRoman"/>
      <w:lvlText w:val="%6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CC0DA">
      <w:start w:val="1"/>
      <w:numFmt w:val="decimal"/>
      <w:lvlText w:val="%7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4CB14">
      <w:start w:val="1"/>
      <w:numFmt w:val="lowerLetter"/>
      <w:lvlText w:val="%8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74E372">
      <w:start w:val="1"/>
      <w:numFmt w:val="lowerRoman"/>
      <w:lvlText w:val="%9"/>
      <w:lvlJc w:val="left"/>
      <w:pPr>
        <w:ind w:left="7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2B582D"/>
    <w:multiLevelType w:val="hybridMultilevel"/>
    <w:tmpl w:val="231AE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6821"/>
    <w:multiLevelType w:val="hybridMultilevel"/>
    <w:tmpl w:val="47B07EB6"/>
    <w:lvl w:ilvl="0" w:tplc="4D922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4C034F67"/>
    <w:multiLevelType w:val="hybridMultilevel"/>
    <w:tmpl w:val="B07652BC"/>
    <w:lvl w:ilvl="0" w:tplc="81EA6694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61F5A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8902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80A5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ED99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DFF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2D17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0B5E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48CC6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760BBF"/>
    <w:multiLevelType w:val="hybridMultilevel"/>
    <w:tmpl w:val="AB78C718"/>
    <w:lvl w:ilvl="0" w:tplc="8A2673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AF748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64AF2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66EE0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8304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29E4C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201A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4ECD2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206A4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016E99"/>
    <w:multiLevelType w:val="hybridMultilevel"/>
    <w:tmpl w:val="4394ED48"/>
    <w:lvl w:ilvl="0" w:tplc="A120EE9E">
      <w:start w:val="1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A8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7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AF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A1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00D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E6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ED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7613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A6720"/>
    <w:multiLevelType w:val="multilevel"/>
    <w:tmpl w:val="F43E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abstractNum w:abstractNumId="29" w15:restartNumberingAfterBreak="0">
    <w:nsid w:val="636D186E"/>
    <w:multiLevelType w:val="hybridMultilevel"/>
    <w:tmpl w:val="CF6E5038"/>
    <w:lvl w:ilvl="0" w:tplc="0AF247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E845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627DC">
      <w:start w:val="1"/>
      <w:numFmt w:val="decimal"/>
      <w:lvlRestart w:val="0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211EC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205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46CBE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E7B5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6DC1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0D99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B36C57"/>
    <w:multiLevelType w:val="hybridMultilevel"/>
    <w:tmpl w:val="2F843E5A"/>
    <w:lvl w:ilvl="0" w:tplc="521210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64D06">
      <w:start w:val="1"/>
      <w:numFmt w:val="lowerLetter"/>
      <w:lvlText w:val="%2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E43532">
      <w:start w:val="1"/>
      <w:numFmt w:val="lowerRoman"/>
      <w:lvlText w:val="%3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A9408">
      <w:start w:val="1"/>
      <w:numFmt w:val="decimal"/>
      <w:lvlText w:val="%4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248D6E">
      <w:start w:val="1"/>
      <w:numFmt w:val="lowerLetter"/>
      <w:lvlRestart w:val="0"/>
      <w:lvlText w:val="%5)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27BB0">
      <w:start w:val="1"/>
      <w:numFmt w:val="lowerRoman"/>
      <w:lvlText w:val="%6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EA522">
      <w:start w:val="1"/>
      <w:numFmt w:val="decimal"/>
      <w:lvlText w:val="%7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8944C">
      <w:start w:val="1"/>
      <w:numFmt w:val="lowerLetter"/>
      <w:lvlText w:val="%8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EA746">
      <w:start w:val="1"/>
      <w:numFmt w:val="lowerRoman"/>
      <w:lvlText w:val="%9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C803FAA"/>
    <w:multiLevelType w:val="hybridMultilevel"/>
    <w:tmpl w:val="23560F0C"/>
    <w:lvl w:ilvl="0" w:tplc="A48285D8">
      <w:start w:val="4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AF3F4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3D1C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1F6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55B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53E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66756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CC266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A756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19365E"/>
    <w:multiLevelType w:val="hybridMultilevel"/>
    <w:tmpl w:val="881AB81E"/>
    <w:lvl w:ilvl="0" w:tplc="D2FED5B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6F850309"/>
    <w:multiLevelType w:val="hybridMultilevel"/>
    <w:tmpl w:val="BAD4CA88"/>
    <w:lvl w:ilvl="0" w:tplc="549C6B46">
      <w:start w:val="1"/>
      <w:numFmt w:val="upperRoman"/>
      <w:lvlText w:val="%1."/>
      <w:lvlJc w:val="left"/>
      <w:pPr>
        <w:ind w:left="4194" w:hanging="72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554" w:hanging="360"/>
      </w:pPr>
    </w:lvl>
    <w:lvl w:ilvl="2" w:tplc="0415001B" w:tentative="1">
      <w:start w:val="1"/>
      <w:numFmt w:val="lowerRoman"/>
      <w:lvlText w:val="%3."/>
      <w:lvlJc w:val="right"/>
      <w:pPr>
        <w:ind w:left="5274" w:hanging="180"/>
      </w:pPr>
    </w:lvl>
    <w:lvl w:ilvl="3" w:tplc="0415000F" w:tentative="1">
      <w:start w:val="1"/>
      <w:numFmt w:val="decimal"/>
      <w:lvlText w:val="%4."/>
      <w:lvlJc w:val="left"/>
      <w:pPr>
        <w:ind w:left="5994" w:hanging="360"/>
      </w:pPr>
    </w:lvl>
    <w:lvl w:ilvl="4" w:tplc="04150019" w:tentative="1">
      <w:start w:val="1"/>
      <w:numFmt w:val="lowerLetter"/>
      <w:lvlText w:val="%5."/>
      <w:lvlJc w:val="left"/>
      <w:pPr>
        <w:ind w:left="6714" w:hanging="360"/>
      </w:pPr>
    </w:lvl>
    <w:lvl w:ilvl="5" w:tplc="0415001B" w:tentative="1">
      <w:start w:val="1"/>
      <w:numFmt w:val="lowerRoman"/>
      <w:lvlText w:val="%6."/>
      <w:lvlJc w:val="right"/>
      <w:pPr>
        <w:ind w:left="7434" w:hanging="180"/>
      </w:pPr>
    </w:lvl>
    <w:lvl w:ilvl="6" w:tplc="0415000F" w:tentative="1">
      <w:start w:val="1"/>
      <w:numFmt w:val="decimal"/>
      <w:lvlText w:val="%7."/>
      <w:lvlJc w:val="left"/>
      <w:pPr>
        <w:ind w:left="8154" w:hanging="360"/>
      </w:pPr>
    </w:lvl>
    <w:lvl w:ilvl="7" w:tplc="04150019" w:tentative="1">
      <w:start w:val="1"/>
      <w:numFmt w:val="lowerLetter"/>
      <w:lvlText w:val="%8."/>
      <w:lvlJc w:val="left"/>
      <w:pPr>
        <w:ind w:left="8874" w:hanging="360"/>
      </w:pPr>
    </w:lvl>
    <w:lvl w:ilvl="8" w:tplc="0415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35" w15:restartNumberingAfterBreak="0">
    <w:nsid w:val="71F804EE"/>
    <w:multiLevelType w:val="multilevel"/>
    <w:tmpl w:val="87707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b/>
      </w:rPr>
    </w:lvl>
  </w:abstractNum>
  <w:abstractNum w:abstractNumId="36" w15:restartNumberingAfterBreak="0">
    <w:nsid w:val="74D27419"/>
    <w:multiLevelType w:val="hybridMultilevel"/>
    <w:tmpl w:val="EDF8F9C2"/>
    <w:lvl w:ilvl="0" w:tplc="88E09B2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7EA13679"/>
    <w:multiLevelType w:val="hybridMultilevel"/>
    <w:tmpl w:val="1ACEB5E4"/>
    <w:lvl w:ilvl="0" w:tplc="6C183C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44CD2">
      <w:start w:val="1"/>
      <w:numFmt w:val="decimal"/>
      <w:lvlRestart w:val="0"/>
      <w:lvlText w:val="%2."/>
      <w:lvlJc w:val="left"/>
      <w:pPr>
        <w:ind w:left="105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49726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8DDDC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46454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656A6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64C2A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4463C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2D98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1510A6"/>
    <w:multiLevelType w:val="hybridMultilevel"/>
    <w:tmpl w:val="CBD2E140"/>
    <w:lvl w:ilvl="0" w:tplc="27E2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18"/>
  </w:num>
  <w:num w:numId="5">
    <w:abstractNumId w:val="37"/>
  </w:num>
  <w:num w:numId="6">
    <w:abstractNumId w:val="4"/>
  </w:num>
  <w:num w:numId="7">
    <w:abstractNumId w:val="20"/>
  </w:num>
  <w:num w:numId="8">
    <w:abstractNumId w:val="25"/>
  </w:num>
  <w:num w:numId="9">
    <w:abstractNumId w:val="7"/>
  </w:num>
  <w:num w:numId="10">
    <w:abstractNumId w:val="30"/>
  </w:num>
  <w:num w:numId="11">
    <w:abstractNumId w:val="26"/>
  </w:num>
  <w:num w:numId="12">
    <w:abstractNumId w:val="8"/>
  </w:num>
  <w:num w:numId="13">
    <w:abstractNumId w:val="21"/>
  </w:num>
  <w:num w:numId="14">
    <w:abstractNumId w:val="1"/>
  </w:num>
  <w:num w:numId="15">
    <w:abstractNumId w:val="6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15"/>
  </w:num>
  <w:num w:numId="21">
    <w:abstractNumId w:val="0"/>
  </w:num>
  <w:num w:numId="22">
    <w:abstractNumId w:val="2"/>
  </w:num>
  <w:num w:numId="23">
    <w:abstractNumId w:val="27"/>
  </w:num>
  <w:num w:numId="24">
    <w:abstractNumId w:val="5"/>
  </w:num>
  <w:num w:numId="25">
    <w:abstractNumId w:val="12"/>
  </w:num>
  <w:num w:numId="26">
    <w:abstractNumId w:val="38"/>
  </w:num>
  <w:num w:numId="27">
    <w:abstractNumId w:val="31"/>
  </w:num>
  <w:num w:numId="28">
    <w:abstractNumId w:val="33"/>
  </w:num>
  <w:num w:numId="29">
    <w:abstractNumId w:val="35"/>
  </w:num>
  <w:num w:numId="30">
    <w:abstractNumId w:val="28"/>
  </w:num>
  <w:num w:numId="31">
    <w:abstractNumId w:val="10"/>
  </w:num>
  <w:num w:numId="32">
    <w:abstractNumId w:val="3"/>
  </w:num>
  <w:num w:numId="33">
    <w:abstractNumId w:val="11"/>
  </w:num>
  <w:num w:numId="34">
    <w:abstractNumId w:val="24"/>
  </w:num>
  <w:num w:numId="35">
    <w:abstractNumId w:val="34"/>
  </w:num>
  <w:num w:numId="36">
    <w:abstractNumId w:val="9"/>
  </w:num>
  <w:num w:numId="37">
    <w:abstractNumId w:val="23"/>
  </w:num>
  <w:num w:numId="38">
    <w:abstractNumId w:val="3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49"/>
    <w:rsid w:val="000125AD"/>
    <w:rsid w:val="00081E9D"/>
    <w:rsid w:val="000C480D"/>
    <w:rsid w:val="000D44A1"/>
    <w:rsid w:val="000D70C4"/>
    <w:rsid w:val="000E022A"/>
    <w:rsid w:val="001062F7"/>
    <w:rsid w:val="00137645"/>
    <w:rsid w:val="0014757B"/>
    <w:rsid w:val="00152778"/>
    <w:rsid w:val="00172A1F"/>
    <w:rsid w:val="001961ED"/>
    <w:rsid w:val="001C4A37"/>
    <w:rsid w:val="002758F2"/>
    <w:rsid w:val="00292DA6"/>
    <w:rsid w:val="002E2682"/>
    <w:rsid w:val="002E4363"/>
    <w:rsid w:val="0035619A"/>
    <w:rsid w:val="00375EAF"/>
    <w:rsid w:val="003A214E"/>
    <w:rsid w:val="003A7455"/>
    <w:rsid w:val="003B3FED"/>
    <w:rsid w:val="0042457C"/>
    <w:rsid w:val="00427325"/>
    <w:rsid w:val="00427ED6"/>
    <w:rsid w:val="0052645C"/>
    <w:rsid w:val="00573876"/>
    <w:rsid w:val="00596A62"/>
    <w:rsid w:val="005D6B11"/>
    <w:rsid w:val="005F088D"/>
    <w:rsid w:val="005F4744"/>
    <w:rsid w:val="00666CCC"/>
    <w:rsid w:val="006C04B8"/>
    <w:rsid w:val="00722A59"/>
    <w:rsid w:val="00740979"/>
    <w:rsid w:val="00742B54"/>
    <w:rsid w:val="00822A1A"/>
    <w:rsid w:val="00894E94"/>
    <w:rsid w:val="008A320B"/>
    <w:rsid w:val="008B7C07"/>
    <w:rsid w:val="008E0349"/>
    <w:rsid w:val="008F1B10"/>
    <w:rsid w:val="00901D06"/>
    <w:rsid w:val="009522CF"/>
    <w:rsid w:val="00973ADC"/>
    <w:rsid w:val="009801DD"/>
    <w:rsid w:val="00980B82"/>
    <w:rsid w:val="009811B2"/>
    <w:rsid w:val="00985880"/>
    <w:rsid w:val="009B3C62"/>
    <w:rsid w:val="00A3406E"/>
    <w:rsid w:val="00AD7316"/>
    <w:rsid w:val="00B220C5"/>
    <w:rsid w:val="00B23A6F"/>
    <w:rsid w:val="00B51611"/>
    <w:rsid w:val="00C20A91"/>
    <w:rsid w:val="00C21B22"/>
    <w:rsid w:val="00C9430B"/>
    <w:rsid w:val="00CB68B0"/>
    <w:rsid w:val="00CC4F2C"/>
    <w:rsid w:val="00CD12E4"/>
    <w:rsid w:val="00D93346"/>
    <w:rsid w:val="00D9559E"/>
    <w:rsid w:val="00DD1AC7"/>
    <w:rsid w:val="00E00142"/>
    <w:rsid w:val="00E54D8B"/>
    <w:rsid w:val="00E61A37"/>
    <w:rsid w:val="00E92F93"/>
    <w:rsid w:val="00EB4BE8"/>
    <w:rsid w:val="00EC5702"/>
    <w:rsid w:val="00ED2C67"/>
    <w:rsid w:val="00F34C2B"/>
    <w:rsid w:val="00F41B26"/>
    <w:rsid w:val="00FA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6D9"/>
  <w15:docId w15:val="{029AB4E9-97A3-483A-828C-76471388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8" w:lineRule="auto"/>
      <w:ind w:left="579" w:right="36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1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862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801D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1D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9801D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36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36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36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1AC4-FC83-4F1F-8F95-B8635F8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minska</dc:creator>
  <cp:keywords/>
  <cp:lastModifiedBy>Sebastian Nowak</cp:lastModifiedBy>
  <cp:revision>8</cp:revision>
  <dcterms:created xsi:type="dcterms:W3CDTF">2022-07-20T11:19:00Z</dcterms:created>
  <dcterms:modified xsi:type="dcterms:W3CDTF">2022-07-22T12:02:00Z</dcterms:modified>
</cp:coreProperties>
</file>